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173C" w14:textId="44D879F8" w:rsidR="005479E3" w:rsidRPr="006C4D42" w:rsidRDefault="005479E3" w:rsidP="00E01C41">
      <w:pPr>
        <w:tabs>
          <w:tab w:val="center" w:pos="4252"/>
        </w:tabs>
        <w:jc w:val="left"/>
        <w:rPr>
          <w:rFonts w:hAnsi="ＭＳ 明朝"/>
        </w:rPr>
      </w:pPr>
      <w:bookmarkStart w:id="0" w:name="_Hlk64041695"/>
      <w:bookmarkStart w:id="1" w:name="_Hlk64038430"/>
      <w:bookmarkStart w:id="2" w:name="OLE_LINK1"/>
      <w:r w:rsidRPr="006C4D42">
        <w:rPr>
          <w:rFonts w:hAnsi="ＭＳ 明朝" w:hint="eastAsia"/>
        </w:rPr>
        <w:t>様式第１号</w:t>
      </w:r>
      <w:r w:rsidRPr="00E222A1">
        <w:rPr>
          <w:rFonts w:hAnsi="ＭＳ 明朝" w:hint="eastAsia"/>
        </w:rPr>
        <w:t>（第</w:t>
      </w:r>
      <w:r w:rsidR="00653DCC">
        <w:rPr>
          <w:rFonts w:hAnsi="ＭＳ 明朝" w:hint="eastAsia"/>
        </w:rPr>
        <w:t>８</w:t>
      </w:r>
      <w:r w:rsidRPr="00E222A1">
        <w:rPr>
          <w:rFonts w:hAnsi="ＭＳ 明朝" w:hint="eastAsia"/>
        </w:rPr>
        <w:t>条関係）</w:t>
      </w:r>
    </w:p>
    <w:p w14:paraId="64EC1B68" w14:textId="3FD93111" w:rsidR="00E01C41" w:rsidRPr="00E01C41" w:rsidRDefault="00CD36C2" w:rsidP="008F73E6">
      <w:pPr>
        <w:tabs>
          <w:tab w:val="center" w:pos="4252"/>
        </w:tabs>
        <w:spacing w:line="360" w:lineRule="auto"/>
        <w:jc w:val="center"/>
        <w:rPr>
          <w:rFonts w:ascii="HGSｺﾞｼｯｸM" w:eastAsia="HGSｺﾞｼｯｸM" w:hAnsi="ＭＳ 明朝"/>
          <w:b/>
          <w:sz w:val="28"/>
        </w:rPr>
      </w:pPr>
      <w:r>
        <w:rPr>
          <w:rFonts w:ascii="HGSｺﾞｼｯｸM" w:eastAsia="HGSｺﾞｼｯｸM" w:hAnsi="ＭＳ 明朝" w:hint="eastAsia"/>
          <w:b/>
          <w:sz w:val="28"/>
        </w:rPr>
        <w:t>長浜市なかなか、いい暮らし応援補助金</w:t>
      </w:r>
      <w:r w:rsidR="008F73E6">
        <w:rPr>
          <w:rFonts w:ascii="HGSｺﾞｼｯｸM" w:eastAsia="HGSｺﾞｼｯｸM" w:hAnsi="ＭＳ 明朝" w:hint="eastAsia"/>
          <w:b/>
          <w:sz w:val="28"/>
        </w:rPr>
        <w:t xml:space="preserve">　</w:t>
      </w:r>
      <w:r w:rsidR="008D0A90" w:rsidRPr="008D0A90">
        <w:rPr>
          <w:rFonts w:ascii="HGSｺﾞｼｯｸM" w:eastAsia="HGSｺﾞｼｯｸM" w:hAnsi="ＭＳ 明朝" w:hint="eastAsia"/>
          <w:b/>
          <w:sz w:val="28"/>
        </w:rPr>
        <w:t>交付申請書</w:t>
      </w:r>
    </w:p>
    <w:tbl>
      <w:tblPr>
        <w:tblStyle w:val="a9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9514"/>
      </w:tblGrid>
      <w:tr w:rsidR="0039343F" w:rsidRPr="006A6961" w14:paraId="0C753B9E" w14:textId="77777777" w:rsidTr="000E4649">
        <w:trPr>
          <w:trHeight w:val="2823"/>
        </w:trPr>
        <w:tc>
          <w:tcPr>
            <w:tcW w:w="9514" w:type="dxa"/>
          </w:tcPr>
          <w:p w14:paraId="50E450FA" w14:textId="1D7DDF40" w:rsidR="006A6961" w:rsidRPr="006A6961" w:rsidRDefault="006A6961" w:rsidP="000E4649">
            <w:pPr>
              <w:tabs>
                <w:tab w:val="center" w:pos="4252"/>
              </w:tabs>
              <w:spacing w:line="276" w:lineRule="auto"/>
              <w:ind w:leftChars="46" w:left="110"/>
              <w:jc w:val="left"/>
              <w:rPr>
                <w:rFonts w:ascii="HGSｺﾞｼｯｸM" w:eastAsia="HGSｺﾞｼｯｸM"/>
                <w:sz w:val="22"/>
              </w:rPr>
            </w:pPr>
            <w:r w:rsidRPr="006A6961">
              <w:rPr>
                <w:rFonts w:ascii="HGSｺﾞｼｯｸM" w:eastAsia="HGSｺﾞｼｯｸM" w:hint="eastAsia"/>
                <w:sz w:val="22"/>
              </w:rPr>
              <w:t>長浜市長</w:t>
            </w:r>
            <w:r w:rsidR="00BD046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6A6961">
              <w:rPr>
                <w:rFonts w:ascii="HGSｺﾞｼｯｸM" w:eastAsia="HGSｺﾞｼｯｸM" w:hint="eastAsia"/>
                <w:sz w:val="22"/>
              </w:rPr>
              <w:t>あて</w:t>
            </w:r>
          </w:p>
          <w:p w14:paraId="62036BBF" w14:textId="60DA9101" w:rsidR="006A6961" w:rsidRPr="006A6961" w:rsidRDefault="00C42E88" w:rsidP="00C511B4">
            <w:pPr>
              <w:tabs>
                <w:tab w:val="center" w:pos="4252"/>
              </w:tabs>
              <w:ind w:leftChars="46" w:left="110" w:firstLineChars="100" w:firstLine="22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次の</w:t>
            </w:r>
            <w:r w:rsidR="006A6961" w:rsidRPr="006A6961">
              <w:rPr>
                <w:rFonts w:ascii="HGSｺﾞｼｯｸM" w:eastAsia="HGSｺﾞｼｯｸM" w:hint="eastAsia"/>
                <w:sz w:val="22"/>
              </w:rPr>
              <w:t>とおり補助金の交付を受けたいので、</w:t>
            </w:r>
            <w:r w:rsidR="00806809">
              <w:rPr>
                <w:rFonts w:ascii="HGSｺﾞｼｯｸM" w:eastAsia="HGSｺﾞｼｯｸM" w:hint="eastAsia"/>
                <w:sz w:val="22"/>
              </w:rPr>
              <w:t>長浜市なかなか、いい暮らし応援補助金</w:t>
            </w:r>
            <w:r w:rsidR="006A6961" w:rsidRPr="006A6961">
              <w:rPr>
                <w:rFonts w:ascii="HGSｺﾞｼｯｸM" w:eastAsia="HGSｺﾞｼｯｸM" w:hint="eastAsia"/>
                <w:sz w:val="22"/>
              </w:rPr>
              <w:t>交付要綱</w:t>
            </w:r>
            <w:r w:rsidR="006A6961" w:rsidRPr="00FF1BBF">
              <w:rPr>
                <w:rFonts w:ascii="HGSｺﾞｼｯｸM" w:eastAsia="HGSｺﾞｼｯｸM" w:hint="eastAsia"/>
                <w:sz w:val="22"/>
              </w:rPr>
              <w:t>第</w:t>
            </w:r>
            <w:r w:rsidR="00CD36C2">
              <w:rPr>
                <w:rFonts w:ascii="HGSｺﾞｼｯｸM" w:eastAsia="HGSｺﾞｼｯｸM" w:hint="eastAsia"/>
                <w:sz w:val="22"/>
              </w:rPr>
              <w:t>８</w:t>
            </w:r>
            <w:r w:rsidR="006A6961" w:rsidRPr="00FF1BBF">
              <w:rPr>
                <w:rFonts w:ascii="HGSｺﾞｼｯｸM" w:eastAsia="HGSｺﾞｼｯｸM" w:hint="eastAsia"/>
                <w:sz w:val="22"/>
              </w:rPr>
              <w:t>条</w:t>
            </w:r>
            <w:r w:rsidR="006A6961" w:rsidRPr="006A6961">
              <w:rPr>
                <w:rFonts w:ascii="HGSｺﾞｼｯｸM" w:eastAsia="HGSｺﾞｼｯｸM" w:hint="eastAsia"/>
                <w:sz w:val="22"/>
              </w:rPr>
              <w:t>の規定により、関係書類を添えて申請します。</w:t>
            </w:r>
          </w:p>
          <w:p w14:paraId="1796BA49" w14:textId="427A586D" w:rsidR="004552A6" w:rsidRPr="0009304D" w:rsidRDefault="00B25012" w:rsidP="00E2187A">
            <w:pPr>
              <w:tabs>
                <w:tab w:val="center" w:pos="4252"/>
              </w:tabs>
              <w:ind w:leftChars="46" w:left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6D5EBE29" wp14:editId="3463A607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23240</wp:posOffset>
                      </wp:positionV>
                      <wp:extent cx="733425" cy="570865"/>
                      <wp:effectExtent l="0" t="0" r="28575" b="1968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7BCA3" w14:textId="48E12FFB" w:rsidR="00A0646F" w:rsidRDefault="00A0646F" w:rsidP="00D45EEE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sz w:val="22"/>
                                    </w:rPr>
                                    <w:t>申請者</w:t>
                                  </w:r>
                                </w:p>
                                <w:p w14:paraId="394F3785" w14:textId="532C445E" w:rsidR="00141A2F" w:rsidRPr="00141A2F" w:rsidRDefault="00141A2F" w:rsidP="00D45EEE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sz w:val="22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EBE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67.9pt;margin-top:41.2pt;width:57.75pt;height:44.9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" fillcolor="#ffc000" strokeweight="1.5pt">
                      <v:textbox>
                        <w:txbxContent>
                          <w:p w14:paraId="6447BCA3" w14:textId="48E12FFB" w:rsidR="00A0646F" w:rsidRDefault="00A0646F" w:rsidP="00D45EEE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申請者</w:t>
                            </w:r>
                          </w:p>
                          <w:p w14:paraId="394F3785" w14:textId="532C445E" w:rsidR="00141A2F" w:rsidRPr="00141A2F" w:rsidRDefault="00141A2F" w:rsidP="00D45EEE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961" w:rsidRPr="006A6961">
              <w:rPr>
                <w:rFonts w:ascii="HGSｺﾞｼｯｸM" w:eastAsia="HGSｺﾞｼｯｸM" w:hint="eastAsia"/>
                <w:sz w:val="22"/>
              </w:rPr>
              <w:t xml:space="preserve">　また、補助金の交付審査のために、必要な範囲で、私及び同一世帯員の住民票及び市税等の納付状況に関する資料</w:t>
            </w:r>
            <w:r w:rsidR="00ED470B">
              <w:rPr>
                <w:rFonts w:ascii="HGSｺﾞｼｯｸM" w:eastAsia="HGSｺﾞｼｯｸM" w:hint="eastAsia"/>
                <w:sz w:val="22"/>
              </w:rPr>
              <w:t>等</w:t>
            </w:r>
            <w:r w:rsidR="006A6961" w:rsidRPr="006A6961">
              <w:rPr>
                <w:rFonts w:ascii="HGSｺﾞｼｯｸM" w:eastAsia="HGSｺﾞｼｯｸM" w:hint="eastAsia"/>
                <w:sz w:val="22"/>
              </w:rPr>
              <w:t>を閲覧されることに同意します。</w:t>
            </w:r>
          </w:p>
        </w:tc>
      </w:tr>
    </w:tbl>
    <w:p w14:paraId="33DBBB5C" w14:textId="57ECEBEB" w:rsidR="0009304D" w:rsidRDefault="0009304D"/>
    <w:p w14:paraId="596ED558" w14:textId="11FA2670" w:rsidR="0009304D" w:rsidRDefault="0009304D">
      <w:r>
        <w:rPr>
          <w:rFonts w:ascii="HGSｺﾞｼｯｸM" w:eastAsia="HGSｺﾞｼｯｸM" w:hint="eastAsia"/>
          <w:b/>
          <w:sz w:val="22"/>
        </w:rPr>
        <w:t xml:space="preserve">1.　</w:t>
      </w:r>
      <w:r w:rsidRPr="0009304D">
        <w:rPr>
          <w:rFonts w:ascii="HGSｺﾞｼｯｸM" w:eastAsia="HGSｺﾞｼｯｸM" w:hint="eastAsia"/>
          <w:b/>
          <w:sz w:val="22"/>
        </w:rPr>
        <w:t>申請者</w:t>
      </w:r>
    </w:p>
    <w:tbl>
      <w:tblPr>
        <w:tblStyle w:val="a9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276"/>
        <w:gridCol w:w="8217"/>
      </w:tblGrid>
      <w:tr w:rsidR="001F4661" w:rsidRPr="006A6961" w14:paraId="6FB3C9BB" w14:textId="77777777" w:rsidTr="00CD36C2">
        <w:trPr>
          <w:cantSplit/>
          <w:trHeight w:val="872"/>
        </w:trPr>
        <w:tc>
          <w:tcPr>
            <w:tcW w:w="1276" w:type="dxa"/>
            <w:shd w:val="clear" w:color="auto" w:fill="FFCC00"/>
            <w:vAlign w:val="center"/>
          </w:tcPr>
          <w:p w14:paraId="555C7622" w14:textId="77777777" w:rsidR="001F4661" w:rsidRDefault="001F4661" w:rsidP="00C35F8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申請時の</w:t>
            </w:r>
          </w:p>
          <w:p w14:paraId="132F00CB" w14:textId="05C44374" w:rsidR="001F4661" w:rsidRPr="006A6961" w:rsidRDefault="001F4661" w:rsidP="00C35F8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住所</w:t>
            </w:r>
          </w:p>
        </w:tc>
        <w:tc>
          <w:tcPr>
            <w:tcW w:w="8217" w:type="dxa"/>
          </w:tcPr>
          <w:p w14:paraId="002570FE" w14:textId="7418110E" w:rsidR="001F4661" w:rsidRDefault="001F4661" w:rsidP="001F4661">
            <w:pPr>
              <w:tabs>
                <w:tab w:val="center" w:pos="4252"/>
              </w:tabs>
              <w:spacing w:line="360" w:lineRule="auto"/>
              <w:ind w:firstLineChars="100" w:firstLine="180"/>
              <w:rPr>
                <w:rFonts w:ascii="HGSｺﾞｼｯｸM" w:eastAsia="HGSｺﾞｼｯｸM"/>
                <w:sz w:val="18"/>
                <w:u w:val="single"/>
              </w:rPr>
            </w:pPr>
            <w:r w:rsidRPr="00221366">
              <w:rPr>
                <w:rFonts w:ascii="HGSｺﾞｼｯｸM" w:eastAsia="HGSｺﾞｼｯｸM" w:hint="eastAsia"/>
                <w:sz w:val="18"/>
                <w:u w:val="single"/>
              </w:rPr>
              <w:t xml:space="preserve">〒　　　　</w:t>
            </w:r>
            <w:r>
              <w:rPr>
                <w:rFonts w:ascii="HGSｺﾞｼｯｸM" w:eastAsia="HGSｺﾞｼｯｸM" w:hint="eastAsia"/>
                <w:sz w:val="18"/>
                <w:u w:val="single"/>
              </w:rPr>
              <w:t xml:space="preserve">　</w:t>
            </w:r>
            <w:r w:rsidRPr="00221366">
              <w:rPr>
                <w:rFonts w:ascii="HGSｺﾞｼｯｸM" w:eastAsia="HGSｺﾞｼｯｸM" w:hint="eastAsia"/>
                <w:sz w:val="18"/>
                <w:u w:val="single"/>
              </w:rPr>
              <w:t>－</w:t>
            </w:r>
            <w:r>
              <w:rPr>
                <w:rFonts w:ascii="HGSｺﾞｼｯｸM" w:eastAsia="HGSｺﾞｼｯｸM" w:hint="eastAsia"/>
                <w:sz w:val="18"/>
                <w:u w:val="single"/>
              </w:rPr>
              <w:t xml:space="preserve">　　　　　　　</w:t>
            </w:r>
          </w:p>
          <w:p w14:paraId="21CDD010" w14:textId="0C1AEDE7" w:rsidR="001F4661" w:rsidRPr="008A4F36" w:rsidRDefault="001F4661" w:rsidP="00C35F81">
            <w:pPr>
              <w:tabs>
                <w:tab w:val="center" w:pos="4252"/>
              </w:tabs>
              <w:ind w:firstLineChars="100" w:firstLine="220"/>
              <w:rPr>
                <w:rFonts w:ascii="HGSｺﾞｼｯｸM" w:eastAsia="HGSｺﾞｼｯｸM"/>
                <w:sz w:val="22"/>
              </w:rPr>
            </w:pPr>
          </w:p>
        </w:tc>
      </w:tr>
      <w:tr w:rsidR="00D10474" w:rsidRPr="006A6961" w14:paraId="109287C2" w14:textId="77777777" w:rsidTr="00CD36C2">
        <w:trPr>
          <w:cantSplit/>
          <w:trHeight w:val="551"/>
        </w:trPr>
        <w:tc>
          <w:tcPr>
            <w:tcW w:w="1276" w:type="dxa"/>
            <w:shd w:val="clear" w:color="auto" w:fill="FFC000"/>
            <w:vAlign w:val="center"/>
          </w:tcPr>
          <w:p w14:paraId="0924AAA3" w14:textId="5A6D9057" w:rsidR="00D10474" w:rsidRDefault="00D10474" w:rsidP="00D1047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電話番号</w:t>
            </w:r>
          </w:p>
        </w:tc>
        <w:tc>
          <w:tcPr>
            <w:tcW w:w="8217" w:type="dxa"/>
            <w:vAlign w:val="center"/>
          </w:tcPr>
          <w:p w14:paraId="5EB2E89C" w14:textId="00EA675B" w:rsidR="00D10474" w:rsidRPr="00221366" w:rsidRDefault="00CD36C2" w:rsidP="00D10474">
            <w:pPr>
              <w:tabs>
                <w:tab w:val="center" w:pos="4252"/>
              </w:tabs>
              <w:spacing w:line="360" w:lineRule="auto"/>
              <w:ind w:firstLineChars="400" w:firstLine="880"/>
              <w:rPr>
                <w:rFonts w:ascii="HGSｺﾞｼｯｸM" w:eastAsia="HGSｺﾞｼｯｸM"/>
                <w:sz w:val="18"/>
                <w:u w:val="single"/>
              </w:rPr>
            </w:pPr>
            <w:r>
              <w:rPr>
                <w:rFonts w:ascii="HGSｺﾞｼｯｸM" w:eastAsia="HGSｺﾞｼｯｸM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E9CCA57" wp14:editId="521DD661">
                      <wp:simplePos x="0" y="0"/>
                      <wp:positionH relativeFrom="column">
                        <wp:posOffset>-495935</wp:posOffset>
                      </wp:positionH>
                      <wp:positionV relativeFrom="paragraph">
                        <wp:posOffset>-1633220</wp:posOffset>
                      </wp:positionV>
                      <wp:extent cx="5703570" cy="571500"/>
                      <wp:effectExtent l="19050" t="19050" r="11430" b="1905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571500"/>
                                <a:chOff x="154035" y="-2"/>
                                <a:chExt cx="4703715" cy="571500"/>
                              </a:xfrm>
                            </wpg:grpSpPr>
                            <wps:wsp>
                              <wps:cNvPr id="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-1"/>
                                  <a:ext cx="3200400" cy="571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38C5F8" w14:textId="41A44601" w:rsidR="008F73E6" w:rsidRPr="00CD36C2" w:rsidRDefault="008F73E6" w:rsidP="000E4649">
                                    <w:pPr>
                                      <w:spacing w:beforeLines="50" w:before="167" w:line="240" w:lineRule="exact"/>
                                      <w:ind w:firstLineChars="800" w:firstLine="1760"/>
                                      <w:rPr>
                                        <w:rFonts w:ascii="HGSｺﾞｼｯｸM" w:eastAsia="HGSｺﾞｼｯｸM"/>
                                        <w:b/>
                                        <w:sz w:val="22"/>
                                      </w:rPr>
                                    </w:pPr>
                                    <w:r w:rsidRPr="007C34BE">
                                      <w:rPr>
                                        <w:rFonts w:ascii="HGSｺﾞｼｯｸM" w:eastAsia="HGSｺﾞｼｯｸM" w:hint="eastAsia"/>
                                        <w:sz w:val="22"/>
                                      </w:rPr>
                                      <w:t xml:space="preserve">　　　　　　　　　　　　　　</w:t>
                                    </w:r>
                                    <w:r w:rsidRPr="00CD36C2">
                                      <w:rPr>
                                        <w:rFonts w:ascii="HGSｺﾞｼｯｸM" w:eastAsia="HGSｺﾞｼｯｸM" w:hint="eastAsia"/>
                                        <w:b/>
                                        <w:sz w:val="22"/>
                                      </w:rPr>
                                      <w:t>（※）</w:t>
                                    </w:r>
                                  </w:p>
                                  <w:p w14:paraId="3A0F19B3" w14:textId="77777777" w:rsidR="007C34BE" w:rsidRPr="00CD36C2" w:rsidRDefault="007C34BE" w:rsidP="007C34BE">
                                    <w:pPr>
                                      <w:spacing w:line="80" w:lineRule="exact"/>
                                    </w:pPr>
                                  </w:p>
                                  <w:p w14:paraId="2EEF04EA" w14:textId="46EF58FF" w:rsidR="008F73E6" w:rsidRDefault="008F73E6" w:rsidP="00EB79F1">
                                    <w:pPr>
                                      <w:spacing w:line="240" w:lineRule="exact"/>
                                      <w:ind w:firstLineChars="850" w:firstLine="1360"/>
                                    </w:pPr>
                                    <w:r w:rsidRPr="00CD36C2">
                                      <w:rPr>
                                        <w:rFonts w:ascii="HGSｺﾞｼｯｸM" w:eastAsia="HGSｺﾞｼｯｸM" w:hint="eastAsia"/>
                                        <w:sz w:val="16"/>
                                      </w:rPr>
                                      <w:t>（※）本人が署名しない場合は、記名押印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035" y="-2"/>
                                  <a:ext cx="1304732" cy="570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922406" w14:textId="7AD76107" w:rsidR="00244F03" w:rsidRDefault="00244F03" w:rsidP="000E4649">
                                    <w:r w:rsidRPr="00244F03">
                                      <w:rPr>
                                        <w:rFonts w:ascii="HGSｺﾞｼｯｸM" w:eastAsia="HGSｺﾞｼｯｸM" w:hint="eastAsia"/>
                                        <w:b/>
                                        <w:sz w:val="22"/>
                                      </w:rPr>
                                      <w:t xml:space="preserve">　　</w:t>
                                    </w:r>
                                    <w:r w:rsidR="00B25012">
                                      <w:rPr>
                                        <w:rFonts w:ascii="HGSｺﾞｼｯｸM" w:eastAsia="HGSｺﾞｼｯｸM" w:hint="eastAsia"/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  <w:r w:rsidRPr="00244F03">
                                      <w:rPr>
                                        <w:rFonts w:ascii="HGSｺﾞｼｯｸM" w:eastAsia="HGSｺﾞｼｯｸM" w:hint="eastAsia"/>
                                        <w:b/>
                                        <w:sz w:val="22"/>
                                      </w:rPr>
                                      <w:t>年　　月　　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CCA57" id="グループ化 3" o:spid="_x0000_s1027" style="position:absolute;left:0;text-align:left;margin-left:-39.05pt;margin-top:-128.6pt;width:449.1pt;height:45pt;z-index:251661312;mso-width-relative:margin;mso-height-relative:margin" coordorigin="1540" coordsize="4703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">
                      <v:shape id="テキスト ボックス 2" o:spid="_x0000_s1028" type="#_x0000_t202" style="position:absolute;left:16573;width:32004;height:57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" filled="f" strokeweight="3pt">
                        <v:textbox>
                          <w:txbxContent>
                            <w:p w14:paraId="3538C5F8" w14:textId="41A44601" w:rsidR="008F73E6" w:rsidRPr="00CD36C2" w:rsidRDefault="008F73E6" w:rsidP="000E4649">
                              <w:pPr>
                                <w:spacing w:beforeLines="50" w:before="167" w:line="240" w:lineRule="exact"/>
                                <w:ind w:firstLineChars="800" w:firstLine="1760"/>
                                <w:rPr>
                                  <w:rFonts w:ascii="HGSｺﾞｼｯｸM" w:eastAsia="HGSｺﾞｼｯｸM"/>
                                  <w:b/>
                                  <w:sz w:val="22"/>
                                </w:rPr>
                              </w:pPr>
                              <w:r w:rsidRPr="007C34BE">
                                <w:rPr>
                                  <w:rFonts w:ascii="HGSｺﾞｼｯｸM" w:eastAsia="HGSｺﾞｼｯｸM" w:hint="eastAsia"/>
                                  <w:sz w:val="22"/>
                                </w:rPr>
                                <w:t xml:space="preserve">　　　　　　　　　　　　　　</w:t>
                              </w:r>
                              <w:r w:rsidRPr="00CD36C2">
                                <w:rPr>
                                  <w:rFonts w:ascii="HGSｺﾞｼｯｸM" w:eastAsia="HGSｺﾞｼｯｸM" w:hint="eastAsia"/>
                                  <w:b/>
                                  <w:sz w:val="22"/>
                                </w:rPr>
                                <w:t>（※）</w:t>
                              </w:r>
                            </w:p>
                            <w:p w14:paraId="3A0F19B3" w14:textId="77777777" w:rsidR="007C34BE" w:rsidRPr="00CD36C2" w:rsidRDefault="007C34BE" w:rsidP="007C34BE">
                              <w:pPr>
                                <w:spacing w:line="80" w:lineRule="exact"/>
                              </w:pPr>
                            </w:p>
                            <w:p w14:paraId="2EEF04EA" w14:textId="46EF58FF" w:rsidR="008F73E6" w:rsidRDefault="008F73E6" w:rsidP="00EB79F1">
                              <w:pPr>
                                <w:spacing w:line="240" w:lineRule="exact"/>
                                <w:ind w:firstLineChars="850" w:firstLine="1360"/>
                              </w:pPr>
                              <w:r w:rsidRPr="00CD36C2">
                                <w:rPr>
                                  <w:rFonts w:ascii="HGSｺﾞｼｯｸM" w:eastAsia="HGSｺﾞｼｯｸM" w:hint="eastAsia"/>
                                  <w:sz w:val="16"/>
                                </w:rPr>
                                <w:t>（※）本人が署名しない場合は、記名押印してください。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left:1540;width:13047;height:5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" strokeweight="3pt">
                        <v:textbox>
                          <w:txbxContent>
                            <w:p w14:paraId="0D922406" w14:textId="7AD76107" w:rsidR="00244F03" w:rsidRDefault="00244F03" w:rsidP="000E4649">
                              <w:r w:rsidRPr="00244F03">
                                <w:rPr>
                                  <w:rFonts w:ascii="HGSｺﾞｼｯｸM" w:eastAsia="HGSｺﾞｼｯｸM" w:hint="eastAsia"/>
                                  <w:b/>
                                  <w:sz w:val="22"/>
                                </w:rPr>
                                <w:t xml:space="preserve">　　</w:t>
                              </w:r>
                              <w:r w:rsidR="00B25012">
                                <w:rPr>
                                  <w:rFonts w:ascii="HGSｺﾞｼｯｸM" w:eastAsia="HGSｺﾞｼｯｸM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244F03">
                                <w:rPr>
                                  <w:rFonts w:ascii="HGSｺﾞｼｯｸM" w:eastAsia="HGSｺﾞｼｯｸM" w:hint="eastAsia"/>
                                  <w:b/>
                                  <w:sz w:val="22"/>
                                </w:rPr>
                                <w:t>年　　月　　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0474">
              <w:rPr>
                <w:rFonts w:ascii="HGSｺﾞｼｯｸM" w:eastAsia="HGSｺﾞｼｯｸM" w:hint="eastAsia"/>
                <w:sz w:val="21"/>
              </w:rPr>
              <w:t xml:space="preserve">　　-　　　　　</w:t>
            </w:r>
            <w:r w:rsidR="00CF2382">
              <w:rPr>
                <w:rFonts w:ascii="HGSｺﾞｼｯｸM" w:eastAsia="HGSｺﾞｼｯｸM" w:hint="eastAsia"/>
                <w:sz w:val="21"/>
              </w:rPr>
              <w:t>-</w:t>
            </w:r>
          </w:p>
        </w:tc>
      </w:tr>
      <w:tr w:rsidR="00D10474" w:rsidRPr="006A6961" w14:paraId="58E624E3" w14:textId="77777777" w:rsidTr="00CD36C2">
        <w:trPr>
          <w:cantSplit/>
          <w:trHeight w:val="978"/>
        </w:trPr>
        <w:tc>
          <w:tcPr>
            <w:tcW w:w="1276" w:type="dxa"/>
            <w:shd w:val="clear" w:color="auto" w:fill="FFC000"/>
            <w:vAlign w:val="center"/>
          </w:tcPr>
          <w:p w14:paraId="0297CC74" w14:textId="3B0A144F" w:rsidR="00D10474" w:rsidRDefault="00D10474" w:rsidP="001F4661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bookmarkStart w:id="3" w:name="_Hlk158015693"/>
            <w:r>
              <w:rPr>
                <w:rFonts w:ascii="HGSｺﾞｼｯｸM" w:eastAsia="HGSｺﾞｼｯｸM" w:hint="eastAsia"/>
                <w:sz w:val="22"/>
              </w:rPr>
              <w:t>世帯種別</w:t>
            </w:r>
          </w:p>
        </w:tc>
        <w:tc>
          <w:tcPr>
            <w:tcW w:w="8217" w:type="dxa"/>
            <w:vAlign w:val="center"/>
          </w:tcPr>
          <w:p w14:paraId="51820FC5" w14:textId="16B694D7" w:rsidR="00D10474" w:rsidRDefault="00ED470B" w:rsidP="00CD36C2">
            <w:pPr>
              <w:tabs>
                <w:tab w:val="center" w:pos="4252"/>
              </w:tabs>
              <w:spacing w:line="276" w:lineRule="auto"/>
              <w:ind w:firstLineChars="150" w:firstLine="361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13997883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64AC8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D10474" w:rsidRPr="00DF223C">
              <w:rPr>
                <w:rFonts w:ascii="HGSｺﾞｼｯｸM" w:eastAsia="HGSｺﾞｼｯｸM" w:hint="eastAsia"/>
                <w:sz w:val="22"/>
              </w:rPr>
              <w:t>子育て世帯</w:t>
            </w:r>
            <w:r w:rsidR="00D10474">
              <w:rPr>
                <w:rFonts w:ascii="HGSｺﾞｼｯｸM" w:eastAsia="HGSｺﾞｼｯｸM" w:hint="eastAsia"/>
                <w:sz w:val="22"/>
              </w:rPr>
              <w:t xml:space="preserve">　→　</w:t>
            </w:r>
            <w:sdt>
              <w:sdtPr>
                <w:rPr>
                  <w:rFonts w:ascii="HGSｺﾞｼｯｸM" w:eastAsia="HGSｺﾞｼｯｸM" w:hAnsi="ＭＳ 明朝"/>
                  <w:b/>
                </w:rPr>
                <w:id w:val="340064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10474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CD36C2" w:rsidRPr="00CD36C2">
              <w:rPr>
                <w:rFonts w:ascii="HGSｺﾞｼｯｸM" w:eastAsia="HGSｺﾞｼｯｸM" w:hint="eastAsia"/>
                <w:sz w:val="22"/>
              </w:rPr>
              <w:t>胎児のいる世帯</w:t>
            </w:r>
          </w:p>
          <w:p w14:paraId="4201C4C2" w14:textId="4C503652" w:rsidR="00D10474" w:rsidRPr="00DF223C" w:rsidRDefault="00ED470B" w:rsidP="00D10474">
            <w:pPr>
              <w:tabs>
                <w:tab w:val="center" w:pos="4252"/>
              </w:tabs>
              <w:spacing w:line="276" w:lineRule="auto"/>
              <w:ind w:firstLineChars="150" w:firstLine="361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8526313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64AC8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D10474" w:rsidRPr="00DF223C">
              <w:rPr>
                <w:rFonts w:ascii="HGSｺﾞｼｯｸM" w:eastAsia="HGSｺﾞｼｯｸM" w:hint="eastAsia"/>
                <w:sz w:val="22"/>
              </w:rPr>
              <w:t>若者夫婦世帯</w:t>
            </w:r>
            <w:r w:rsidR="00E7020A">
              <w:rPr>
                <w:rFonts w:ascii="HGSｺﾞｼｯｸM" w:eastAsia="HGSｺﾞｼｯｸM" w:hint="eastAsia"/>
                <w:sz w:val="22"/>
              </w:rPr>
              <w:t>（パートナーシップ宣誓者を含む）</w:t>
            </w:r>
          </w:p>
        </w:tc>
      </w:tr>
      <w:bookmarkEnd w:id="3"/>
      <w:tr w:rsidR="0009304D" w:rsidRPr="006A6961" w14:paraId="78BBB0E5" w14:textId="77777777" w:rsidTr="00CD36C2">
        <w:trPr>
          <w:cantSplit/>
          <w:trHeight w:val="1523"/>
        </w:trPr>
        <w:tc>
          <w:tcPr>
            <w:tcW w:w="1276" w:type="dxa"/>
            <w:shd w:val="clear" w:color="auto" w:fill="FFC000"/>
            <w:vAlign w:val="center"/>
          </w:tcPr>
          <w:p w14:paraId="231EB00B" w14:textId="3D16F773" w:rsidR="0009304D" w:rsidRPr="00B36AC6" w:rsidRDefault="0009304D" w:rsidP="00A3599F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 w:rsidRPr="00B36AC6">
              <w:rPr>
                <w:rFonts w:ascii="HGSｺﾞｼｯｸM" w:eastAsia="HGSｺﾞｼｯｸM" w:hint="eastAsia"/>
                <w:sz w:val="22"/>
              </w:rPr>
              <w:t>転入世帯</w:t>
            </w:r>
          </w:p>
        </w:tc>
        <w:tc>
          <w:tcPr>
            <w:tcW w:w="8217" w:type="dxa"/>
            <w:vAlign w:val="center"/>
          </w:tcPr>
          <w:p w14:paraId="1F9CF20B" w14:textId="7BB06373" w:rsidR="002214CF" w:rsidRDefault="00ED470B" w:rsidP="00DF223C">
            <w:pPr>
              <w:tabs>
                <w:tab w:val="center" w:pos="4252"/>
              </w:tabs>
              <w:ind w:firstLineChars="150" w:firstLine="361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2373153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64AC8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09304D" w:rsidRPr="00B36AC6">
              <w:rPr>
                <w:rFonts w:ascii="HGSｺﾞｼｯｸM" w:eastAsia="HGSｺﾞｼｯｸM" w:hint="eastAsia"/>
                <w:sz w:val="22"/>
              </w:rPr>
              <w:t>該当</w:t>
            </w:r>
            <w:r w:rsidR="00DF223C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09304D">
              <w:rPr>
                <w:rFonts w:ascii="HGSｺﾞｼｯｸM" w:eastAsia="HGSｺﾞｼｯｸM" w:hint="eastAsia"/>
                <w:sz w:val="22"/>
              </w:rPr>
              <w:t>→</w:t>
            </w:r>
            <w:r w:rsidR="00E2187A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F223C">
              <w:rPr>
                <w:rFonts w:ascii="HGSｺﾞｼｯｸM" w:eastAsia="HGSｺﾞｼｯｸM"/>
                <w:sz w:val="22"/>
              </w:rPr>
              <w:t xml:space="preserve"> </w:t>
            </w:r>
            <w:sdt>
              <w:sdtPr>
                <w:rPr>
                  <w:rFonts w:ascii="HGSｺﾞｼｯｸM" w:eastAsia="HGSｺﾞｼｯｸM" w:hAnsi="ＭＳ 明朝"/>
                  <w:b/>
                </w:rPr>
                <w:id w:val="11429298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214CF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DF223C">
              <w:rPr>
                <w:rFonts w:ascii="HGSｺﾞｼｯｸM" w:eastAsia="HGSｺﾞｼｯｸM" w:hint="eastAsia"/>
                <w:sz w:val="22"/>
              </w:rPr>
              <w:t>申請の１年以内</w:t>
            </w:r>
            <w:r w:rsidR="002214CF">
              <w:rPr>
                <w:rFonts w:ascii="HGSｺﾞｼｯｸM" w:eastAsia="HGSｺﾞｼｯｸM" w:hint="eastAsia"/>
                <w:sz w:val="22"/>
              </w:rPr>
              <w:t>（</w:t>
            </w:r>
            <w:r w:rsidR="002214CF" w:rsidRPr="002214CF">
              <w:rPr>
                <w:rFonts w:ascii="HGSｺﾞｼｯｸM" w:eastAsia="HGSｺﾞｼｯｸM" w:hint="eastAsia"/>
                <w:sz w:val="22"/>
                <w:u w:val="single"/>
              </w:rPr>
              <w:t xml:space="preserve">　　年　　月</w:t>
            </w:r>
            <w:r w:rsidR="002214CF">
              <w:rPr>
                <w:rFonts w:ascii="HGSｺﾞｼｯｸM" w:eastAsia="HGSｺﾞｼｯｸM" w:hint="eastAsia"/>
                <w:sz w:val="22"/>
              </w:rPr>
              <w:t>）に</w:t>
            </w:r>
            <w:r w:rsidR="00DF223C">
              <w:rPr>
                <w:rFonts w:ascii="HGSｺﾞｼｯｸM" w:eastAsia="HGSｺﾞｼｯｸM" w:hint="eastAsia"/>
                <w:sz w:val="22"/>
              </w:rPr>
              <w:t>転入</w:t>
            </w:r>
            <w:r w:rsidR="002214CF">
              <w:rPr>
                <w:rFonts w:ascii="HGSｺﾞｼｯｸM" w:eastAsia="HGSｺﾞｼｯｸM" w:hint="eastAsia"/>
                <w:sz w:val="22"/>
              </w:rPr>
              <w:t>済</w:t>
            </w:r>
            <w:r w:rsidR="008241D3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8241D3">
              <w:rPr>
                <w:rFonts w:ascii="HGSｺﾞｼｯｸM" w:eastAsia="HGSｺﾞｼｯｸM"/>
                <w:sz w:val="22"/>
              </w:rPr>
              <w:t xml:space="preserve">   </w:t>
            </w:r>
          </w:p>
          <w:p w14:paraId="7832EA60" w14:textId="138DE7DC" w:rsidR="00DF223C" w:rsidRPr="00DF223C" w:rsidRDefault="00ED470B" w:rsidP="00CF2382">
            <w:pPr>
              <w:tabs>
                <w:tab w:val="center" w:pos="4252"/>
              </w:tabs>
              <w:ind w:leftChars="-50" w:left="-120" w:firstLineChars="750" w:firstLine="1807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64146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214CF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8241D3" w:rsidRPr="0009304D">
              <w:rPr>
                <w:rFonts w:ascii="HGSｺﾞｼｯｸM" w:eastAsia="HGSｺﾞｼｯｸM" w:hint="eastAsia"/>
                <w:sz w:val="22"/>
                <w:u w:val="single"/>
              </w:rPr>
              <w:t xml:space="preserve">　　年　　月</w:t>
            </w:r>
            <w:r w:rsidR="008241D3" w:rsidRPr="00B36AC6">
              <w:rPr>
                <w:rFonts w:ascii="HGSｺﾞｼｯｸM" w:eastAsia="HGSｺﾞｼｯｸM" w:hint="eastAsia"/>
                <w:sz w:val="22"/>
              </w:rPr>
              <w:t>頃転入予定</w:t>
            </w:r>
          </w:p>
          <w:p w14:paraId="27B5351D" w14:textId="0DA8BE9F" w:rsidR="0009304D" w:rsidRPr="00B36AC6" w:rsidRDefault="00ED470B" w:rsidP="00CF2382">
            <w:pPr>
              <w:tabs>
                <w:tab w:val="center" w:pos="4252"/>
              </w:tabs>
              <w:ind w:leftChars="-50" w:left="-120" w:firstLineChars="750" w:firstLine="1807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7094848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214CF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E2187A">
              <w:rPr>
                <w:rFonts w:ascii="HGSｺﾞｼｯｸM" w:eastAsia="HGSｺﾞｼｯｸM" w:hint="eastAsia"/>
                <w:sz w:val="22"/>
              </w:rPr>
              <w:t>住宅の</w:t>
            </w:r>
            <w:r w:rsidR="0009304D">
              <w:rPr>
                <w:rFonts w:ascii="HGSｺﾞｼｯｸM" w:eastAsia="HGSｺﾞｼｯｸM" w:hint="eastAsia"/>
                <w:sz w:val="22"/>
              </w:rPr>
              <w:t>引渡しに</w:t>
            </w:r>
            <w:r w:rsidR="00E2187A">
              <w:rPr>
                <w:rFonts w:ascii="HGSｺﾞｼｯｸM" w:eastAsia="HGSｺﾞｼｯｸM" w:hint="eastAsia"/>
                <w:sz w:val="22"/>
              </w:rPr>
              <w:t>合わせて</w:t>
            </w:r>
            <w:r w:rsidR="0009304D">
              <w:rPr>
                <w:rFonts w:ascii="HGSｺﾞｼｯｸM" w:eastAsia="HGSｺﾞｼｯｸM" w:hint="eastAsia"/>
                <w:sz w:val="22"/>
              </w:rPr>
              <w:t>転入予定</w:t>
            </w:r>
          </w:p>
          <w:p w14:paraId="5B6CD1DB" w14:textId="55144246" w:rsidR="0009304D" w:rsidRPr="00B36AC6" w:rsidRDefault="00ED470B" w:rsidP="00A3599F">
            <w:pPr>
              <w:tabs>
                <w:tab w:val="center" w:pos="4252"/>
              </w:tabs>
              <w:ind w:firstLineChars="150" w:firstLine="361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12214845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64AC8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09304D" w:rsidRPr="00B36AC6">
              <w:rPr>
                <w:rFonts w:ascii="HGSｺﾞｼｯｸM" w:eastAsia="HGSｺﾞｼｯｸM" w:hint="eastAsia"/>
                <w:sz w:val="22"/>
              </w:rPr>
              <w:t>非該当</w:t>
            </w:r>
          </w:p>
        </w:tc>
      </w:tr>
    </w:tbl>
    <w:p w14:paraId="373BF8EF" w14:textId="12C9B029" w:rsidR="0009304D" w:rsidRDefault="0009304D"/>
    <w:p w14:paraId="5E77C55F" w14:textId="3ECEA9E1" w:rsidR="0009304D" w:rsidRPr="0009304D" w:rsidRDefault="0009304D">
      <w:pPr>
        <w:rPr>
          <w:b/>
        </w:rPr>
      </w:pPr>
      <w:r>
        <w:rPr>
          <w:rFonts w:ascii="HGSｺﾞｼｯｸM" w:eastAsia="HGSｺﾞｼｯｸM" w:hint="eastAsia"/>
          <w:b/>
          <w:sz w:val="22"/>
        </w:rPr>
        <w:t xml:space="preserve">2.　</w:t>
      </w:r>
      <w:r w:rsidRPr="0009304D">
        <w:rPr>
          <w:rFonts w:ascii="HGSｺﾞｼｯｸM" w:eastAsia="HGSｺﾞｼｯｸM" w:hint="eastAsia"/>
          <w:b/>
          <w:sz w:val="22"/>
        </w:rPr>
        <w:t>対象住宅</w:t>
      </w:r>
    </w:p>
    <w:tbl>
      <w:tblPr>
        <w:tblStyle w:val="a9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69"/>
        <w:gridCol w:w="1701"/>
        <w:gridCol w:w="1716"/>
        <w:gridCol w:w="977"/>
        <w:gridCol w:w="1144"/>
        <w:gridCol w:w="1276"/>
      </w:tblGrid>
      <w:tr w:rsidR="0009304D" w:rsidRPr="006A6961" w14:paraId="4C5C043B" w14:textId="77777777" w:rsidTr="00CD36C2">
        <w:trPr>
          <w:cantSplit/>
          <w:trHeight w:val="673"/>
        </w:trPr>
        <w:tc>
          <w:tcPr>
            <w:tcW w:w="1276" w:type="dxa"/>
            <w:shd w:val="clear" w:color="auto" w:fill="FFC000"/>
            <w:vAlign w:val="center"/>
          </w:tcPr>
          <w:p w14:paraId="44A28369" w14:textId="77777777" w:rsidR="0009304D" w:rsidRPr="006A6961" w:rsidRDefault="0009304D" w:rsidP="00A3599F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所在地</w:t>
            </w:r>
          </w:p>
        </w:tc>
        <w:tc>
          <w:tcPr>
            <w:tcW w:w="8217" w:type="dxa"/>
            <w:gridSpan w:val="7"/>
            <w:tcBorders>
              <w:bottom w:val="single" w:sz="4" w:space="0" w:color="auto"/>
            </w:tcBorders>
            <w:vAlign w:val="center"/>
          </w:tcPr>
          <w:p w14:paraId="299821F9" w14:textId="39C145B2" w:rsidR="0009304D" w:rsidRPr="006A6961" w:rsidRDefault="0009304D" w:rsidP="00A3599F">
            <w:pPr>
              <w:tabs>
                <w:tab w:val="center" w:pos="4252"/>
              </w:tabs>
              <w:ind w:leftChars="46" w:left="11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長浜市</w:t>
            </w:r>
          </w:p>
        </w:tc>
      </w:tr>
      <w:tr w:rsidR="00661540" w:rsidRPr="006A6961" w14:paraId="45C1CC49" w14:textId="77777777" w:rsidTr="00CD36C2">
        <w:trPr>
          <w:cantSplit/>
          <w:trHeight w:val="720"/>
        </w:trPr>
        <w:tc>
          <w:tcPr>
            <w:tcW w:w="1276" w:type="dxa"/>
            <w:vMerge w:val="restart"/>
            <w:shd w:val="clear" w:color="auto" w:fill="FFC000"/>
            <w:vAlign w:val="center"/>
          </w:tcPr>
          <w:p w14:paraId="05A95325" w14:textId="6043D553" w:rsidR="00661540" w:rsidRDefault="00A0646F" w:rsidP="00B9352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1"/>
              </w:rPr>
              <w:t>申請</w:t>
            </w:r>
            <w:r w:rsidR="00661540" w:rsidRPr="00F44B18">
              <w:rPr>
                <w:rFonts w:ascii="HGSｺﾞｼｯｸM" w:eastAsia="HGSｺﾞｼｯｸM" w:hint="eastAsia"/>
                <w:sz w:val="21"/>
              </w:rPr>
              <w:t>種別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9BAC44" w14:textId="0CD63244" w:rsidR="00661540" w:rsidRPr="00CF2382" w:rsidRDefault="00ED470B" w:rsidP="00CF2382">
            <w:pPr>
              <w:tabs>
                <w:tab w:val="center" w:pos="4252"/>
              </w:tabs>
              <w:ind w:firstLineChars="100" w:firstLine="241"/>
              <w:jc w:val="left"/>
              <w:rPr>
                <w:rFonts w:ascii="Segoe UI Emoji" w:eastAsia="HGSｺﾞｼｯｸM" w:hAnsi="Segoe UI Emoji" w:cs="Segoe UI Emoji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</w:rPr>
                <w:id w:val="-7091149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 w:rsidRP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F2382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="00A0646F" w:rsidRPr="00CF2382">
              <w:rPr>
                <w:rFonts w:ascii="HGSｺﾞｼｯｸM" w:eastAsia="HGSｺﾞｼｯｸM" w:hint="eastAsia"/>
                <w:sz w:val="22"/>
              </w:rPr>
              <w:t>新築支援事業</w:t>
            </w:r>
            <w:r w:rsidR="00661540" w:rsidRPr="00CF2382">
              <w:rPr>
                <w:rFonts w:ascii="HGSｺﾞｼｯｸM" w:eastAsia="HGSｺﾞｼｯｸM" w:hint="eastAsia"/>
                <w:sz w:val="22"/>
              </w:rPr>
              <w:t xml:space="preserve">　→　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007C94A" w14:textId="6B52B50C" w:rsidR="00661540" w:rsidRPr="008A780A" w:rsidRDefault="00ED470B" w:rsidP="00E222A1">
            <w:pPr>
              <w:tabs>
                <w:tab w:val="center" w:pos="4252"/>
              </w:tabs>
              <w:ind w:leftChars="56" w:left="416" w:hangingChars="117" w:hanging="282"/>
              <w:jc w:val="left"/>
              <w:rPr>
                <w:rFonts w:ascii="Segoe UI Emoji" w:eastAsia="HGSｺﾞｼｯｸM" w:hAnsi="Segoe UI Emoji" w:cs="Segoe UI Emoji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693908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B085D">
              <w:rPr>
                <w:rFonts w:ascii="Segoe UI Emoji" w:eastAsia="HGSｺﾞｼｯｸM" w:hAnsi="Segoe UI Emoji" w:cs="Segoe UI Emoji" w:hint="eastAsia"/>
                <w:sz w:val="22"/>
              </w:rPr>
              <w:t xml:space="preserve"> </w:t>
            </w:r>
            <w:r w:rsidR="00E222A1">
              <w:rPr>
                <w:rFonts w:ascii="Segoe UI Emoji" w:eastAsia="HGSｺﾞｼｯｸM" w:hAnsi="Segoe UI Emoji" w:cs="Segoe UI Emoji" w:hint="eastAsia"/>
                <w:sz w:val="22"/>
              </w:rPr>
              <w:t>新築にかかる</w:t>
            </w:r>
            <w:r w:rsidR="002B4149">
              <w:rPr>
                <w:rFonts w:ascii="Segoe UI Emoji" w:eastAsia="HGSｺﾞｼｯｸM" w:hAnsi="Segoe UI Emoji" w:cs="Segoe UI Emoji" w:hint="eastAsia"/>
                <w:sz w:val="22"/>
              </w:rPr>
              <w:t>明細</w:t>
            </w:r>
            <w:r w:rsidR="00B25012">
              <w:rPr>
                <w:rFonts w:ascii="Segoe UI Emoji" w:eastAsia="HGSｺﾞｼｯｸM" w:hAnsi="Segoe UI Emoji" w:cs="Segoe UI Emoji" w:hint="eastAsia"/>
                <w:sz w:val="22"/>
              </w:rPr>
              <w:t>書（様式第</w:t>
            </w:r>
            <w:r w:rsidR="00E222A1">
              <w:rPr>
                <w:rFonts w:ascii="Segoe UI Emoji" w:eastAsia="HGSｺﾞｼｯｸM" w:hAnsi="Segoe UI Emoji" w:cs="Segoe UI Emoji" w:hint="eastAsia"/>
                <w:sz w:val="22"/>
              </w:rPr>
              <w:t>２</w:t>
            </w:r>
            <w:r w:rsidR="00B25012">
              <w:rPr>
                <w:rFonts w:ascii="Segoe UI Emoji" w:eastAsia="HGSｺﾞｼｯｸM" w:hAnsi="Segoe UI Emoji" w:cs="Segoe UI Emoji" w:hint="eastAsia"/>
                <w:sz w:val="22"/>
              </w:rPr>
              <w:t>号）</w:t>
            </w:r>
            <w:r w:rsidR="00E222A1">
              <w:rPr>
                <w:rFonts w:ascii="Segoe UI Emoji" w:eastAsia="HGSｺﾞｼｯｸM" w:hAnsi="Segoe UI Emoji" w:cs="Segoe UI Emoji" w:hint="eastAsia"/>
                <w:sz w:val="22"/>
              </w:rPr>
              <w:t>と新築にかかる誓約書（様式第３号）</w:t>
            </w:r>
            <w:r w:rsidR="00B25012">
              <w:rPr>
                <w:rFonts w:ascii="Segoe UI Emoji" w:eastAsia="HGSｺﾞｼｯｸM" w:hAnsi="Segoe UI Emoji" w:cs="Segoe UI Emoji" w:hint="eastAsia"/>
                <w:sz w:val="22"/>
              </w:rPr>
              <w:t>を添付</w:t>
            </w:r>
          </w:p>
        </w:tc>
      </w:tr>
      <w:tr w:rsidR="00661540" w:rsidRPr="006A6961" w14:paraId="1DF1E759" w14:textId="77777777" w:rsidTr="00CD36C2">
        <w:trPr>
          <w:cantSplit/>
          <w:trHeight w:val="703"/>
        </w:trPr>
        <w:tc>
          <w:tcPr>
            <w:tcW w:w="1276" w:type="dxa"/>
            <w:vMerge/>
            <w:shd w:val="clear" w:color="auto" w:fill="FFC000"/>
            <w:vAlign w:val="center"/>
          </w:tcPr>
          <w:p w14:paraId="39D870F5" w14:textId="77777777" w:rsidR="00661540" w:rsidRPr="00F44B18" w:rsidRDefault="00661540" w:rsidP="00B9352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1"/>
              </w:rPr>
            </w:pPr>
          </w:p>
        </w:tc>
        <w:tc>
          <w:tcPr>
            <w:tcW w:w="3104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548954A" w14:textId="0A7BCA49" w:rsidR="00661540" w:rsidRDefault="00ED470B" w:rsidP="00661540">
            <w:pPr>
              <w:tabs>
                <w:tab w:val="center" w:pos="4252"/>
              </w:tabs>
              <w:ind w:firstLineChars="100" w:firstLine="241"/>
              <w:jc w:val="left"/>
              <w:rPr>
                <w:rFonts w:ascii="HGSｺﾞｼｯｸM" w:eastAsia="HGSｺﾞｼｯｸM"/>
                <w:sz w:val="22"/>
                <w:u w:val="single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7991900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F2382">
              <w:rPr>
                <w:rFonts w:ascii="HGSｺﾞｼｯｸM" w:eastAsia="HGSｺﾞｼｯｸM" w:hAnsi="ＭＳ 明朝"/>
                <w:b/>
              </w:rPr>
              <w:t xml:space="preserve"> </w:t>
            </w:r>
            <w:r w:rsidR="00A0646F">
              <w:rPr>
                <w:rFonts w:ascii="HGSｺﾞｼｯｸM" w:eastAsia="HGSｺﾞｼｯｸM" w:hint="eastAsia"/>
                <w:sz w:val="22"/>
              </w:rPr>
              <w:t>リフォーム支援事業</w:t>
            </w:r>
            <w:r w:rsidR="00661540">
              <w:rPr>
                <w:rFonts w:ascii="HGSｺﾞｼｯｸM" w:eastAsia="HGSｺﾞｼｯｸM" w:hint="eastAsia"/>
                <w:sz w:val="22"/>
              </w:rPr>
              <w:t xml:space="preserve">　→</w:t>
            </w:r>
          </w:p>
        </w:tc>
        <w:tc>
          <w:tcPr>
            <w:tcW w:w="5113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3F7245F0" w14:textId="5EBE7513" w:rsidR="00661540" w:rsidRPr="00B25012" w:rsidRDefault="00ED470B" w:rsidP="00E222A1">
            <w:pPr>
              <w:tabs>
                <w:tab w:val="center" w:pos="4252"/>
              </w:tabs>
              <w:ind w:leftChars="55" w:left="266" w:hanging="134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4208720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222A1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B085D">
              <w:rPr>
                <w:rFonts w:ascii="Segoe UI Emoji" w:eastAsia="HGSｺﾞｼｯｸM" w:hAnsi="Segoe UI Emoji" w:cs="Segoe UI Emoji" w:hint="eastAsia"/>
                <w:sz w:val="22"/>
              </w:rPr>
              <w:t xml:space="preserve"> </w:t>
            </w:r>
            <w:r w:rsidR="00E222A1">
              <w:rPr>
                <w:rFonts w:ascii="Segoe UI Emoji" w:eastAsia="HGSｺﾞｼｯｸM" w:hAnsi="Segoe UI Emoji" w:cs="Segoe UI Emoji" w:hint="eastAsia"/>
                <w:sz w:val="22"/>
              </w:rPr>
              <w:t>リフォームにかかる</w:t>
            </w:r>
            <w:r w:rsidR="002B4149">
              <w:rPr>
                <w:rFonts w:ascii="Segoe UI Emoji" w:eastAsia="HGSｺﾞｼｯｸM" w:hAnsi="Segoe UI Emoji" w:cs="Segoe UI Emoji" w:hint="eastAsia"/>
                <w:sz w:val="22"/>
              </w:rPr>
              <w:t>明細</w:t>
            </w:r>
            <w:r w:rsidR="00B25012">
              <w:rPr>
                <w:rFonts w:ascii="HGSｺﾞｼｯｸM" w:eastAsia="HGSｺﾞｼｯｸM" w:hint="eastAsia"/>
                <w:sz w:val="22"/>
              </w:rPr>
              <w:t>書（様式第</w:t>
            </w:r>
            <w:r w:rsidR="00E222A1">
              <w:rPr>
                <w:rFonts w:ascii="HGSｺﾞｼｯｸM" w:eastAsia="HGSｺﾞｼｯｸM" w:hint="eastAsia"/>
                <w:sz w:val="22"/>
              </w:rPr>
              <w:t>４</w:t>
            </w:r>
            <w:r w:rsidR="00B25012">
              <w:rPr>
                <w:rFonts w:ascii="HGSｺﾞｼｯｸM" w:eastAsia="HGSｺﾞｼｯｸM" w:hint="eastAsia"/>
                <w:sz w:val="22"/>
              </w:rPr>
              <w:t>号）</w:t>
            </w:r>
            <w:r w:rsidR="00E222A1">
              <w:rPr>
                <w:rFonts w:ascii="HGSｺﾞｼｯｸM" w:eastAsia="HGSｺﾞｼｯｸM" w:hint="eastAsia"/>
                <w:sz w:val="22"/>
              </w:rPr>
              <w:t>とリフォームにかかる</w:t>
            </w:r>
            <w:r w:rsidR="00E7020A">
              <w:rPr>
                <w:rFonts w:ascii="HGSｺﾞｼｯｸM" w:eastAsia="HGSｺﾞｼｯｸM" w:hint="eastAsia"/>
                <w:sz w:val="22"/>
              </w:rPr>
              <w:t>誓約</w:t>
            </w:r>
            <w:r w:rsidR="00E222A1">
              <w:rPr>
                <w:rFonts w:ascii="HGSｺﾞｼｯｸM" w:eastAsia="HGSｺﾞｼｯｸM" w:hint="eastAsia"/>
                <w:sz w:val="22"/>
              </w:rPr>
              <w:t>書（様式第５号）</w:t>
            </w:r>
            <w:r w:rsidR="00B25012">
              <w:rPr>
                <w:rFonts w:ascii="HGSｺﾞｼｯｸM" w:eastAsia="HGSｺﾞｼｯｸM" w:hint="eastAsia"/>
                <w:sz w:val="22"/>
              </w:rPr>
              <w:t>添付</w:t>
            </w:r>
          </w:p>
        </w:tc>
      </w:tr>
      <w:tr w:rsidR="0009304D" w:rsidRPr="006A6961" w14:paraId="6932C1B7" w14:textId="77777777" w:rsidTr="00CD36C2">
        <w:trPr>
          <w:cantSplit/>
          <w:trHeight w:val="538"/>
        </w:trPr>
        <w:tc>
          <w:tcPr>
            <w:tcW w:w="1276" w:type="dxa"/>
            <w:vMerge w:val="restart"/>
            <w:shd w:val="clear" w:color="auto" w:fill="FFC000"/>
            <w:vAlign w:val="center"/>
          </w:tcPr>
          <w:p w14:paraId="6ED9BD0B" w14:textId="512FA2BD" w:rsidR="0009304D" w:rsidRDefault="0009304D" w:rsidP="00B9352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施工業者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26E5AC7" w14:textId="06B1BCFB" w:rsidR="0009304D" w:rsidRDefault="0009304D" w:rsidP="00B93520">
            <w:pPr>
              <w:tabs>
                <w:tab w:val="center" w:pos="4252"/>
              </w:tabs>
              <w:ind w:leftChars="46" w:left="110"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所在地</w:t>
            </w:r>
          </w:p>
        </w:tc>
        <w:tc>
          <w:tcPr>
            <w:tcW w:w="7083" w:type="dxa"/>
            <w:gridSpan w:val="6"/>
            <w:vAlign w:val="center"/>
          </w:tcPr>
          <w:p w14:paraId="3236539F" w14:textId="2CEFDAC9" w:rsidR="0009304D" w:rsidRDefault="0009304D" w:rsidP="00B93520">
            <w:pPr>
              <w:tabs>
                <w:tab w:val="center" w:pos="4252"/>
              </w:tabs>
              <w:ind w:leftChars="46" w:left="110"/>
              <w:rPr>
                <w:rFonts w:ascii="HGSｺﾞｼｯｸM" w:eastAsia="HGSｺﾞｼｯｸM"/>
                <w:sz w:val="22"/>
              </w:rPr>
            </w:pPr>
          </w:p>
        </w:tc>
      </w:tr>
      <w:tr w:rsidR="0009304D" w:rsidRPr="006A6961" w14:paraId="4CC1C902" w14:textId="77777777" w:rsidTr="00CD36C2">
        <w:trPr>
          <w:cantSplit/>
          <w:trHeight w:val="694"/>
        </w:trPr>
        <w:tc>
          <w:tcPr>
            <w:tcW w:w="1276" w:type="dxa"/>
            <w:vMerge/>
            <w:shd w:val="clear" w:color="auto" w:fill="FFC000"/>
            <w:vAlign w:val="center"/>
          </w:tcPr>
          <w:p w14:paraId="03332D6C" w14:textId="77777777" w:rsidR="0009304D" w:rsidRDefault="0009304D" w:rsidP="00B9352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5D623C3C" w14:textId="59BC0FAD" w:rsidR="0009304D" w:rsidRDefault="0009304D" w:rsidP="00B93520">
            <w:pPr>
              <w:tabs>
                <w:tab w:val="center" w:pos="4252"/>
              </w:tabs>
              <w:ind w:leftChars="46" w:left="11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事業所名</w:t>
            </w:r>
          </w:p>
        </w:tc>
        <w:tc>
          <w:tcPr>
            <w:tcW w:w="4663" w:type="dxa"/>
            <w:gridSpan w:val="4"/>
            <w:vAlign w:val="center"/>
          </w:tcPr>
          <w:p w14:paraId="56541ADA" w14:textId="77777777" w:rsidR="0009304D" w:rsidRDefault="0009304D" w:rsidP="00B93520">
            <w:pPr>
              <w:tabs>
                <w:tab w:val="center" w:pos="4252"/>
              </w:tabs>
              <w:ind w:leftChars="46" w:left="11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44" w:type="dxa"/>
            <w:shd w:val="clear" w:color="auto" w:fill="FFC000"/>
            <w:vAlign w:val="center"/>
          </w:tcPr>
          <w:p w14:paraId="7396F070" w14:textId="1897F66C" w:rsidR="0009304D" w:rsidRDefault="0009304D" w:rsidP="00725D52">
            <w:pPr>
              <w:tabs>
                <w:tab w:val="center" w:pos="4252"/>
              </w:tabs>
              <w:ind w:leftChars="46" w:left="110" w:firstLineChars="9" w:firstLine="2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手続代行</w:t>
            </w:r>
          </w:p>
        </w:tc>
        <w:tc>
          <w:tcPr>
            <w:tcW w:w="1276" w:type="dxa"/>
            <w:vAlign w:val="center"/>
          </w:tcPr>
          <w:p w14:paraId="391D14C6" w14:textId="1DEEBCBA" w:rsidR="0009304D" w:rsidRDefault="00ED470B" w:rsidP="00E2187A">
            <w:pPr>
              <w:tabs>
                <w:tab w:val="center" w:pos="4252"/>
              </w:tabs>
              <w:ind w:leftChars="46" w:left="110" w:firstLineChars="50" w:firstLine="12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14837346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9304D">
              <w:rPr>
                <w:rFonts w:ascii="HGSｺﾞｼｯｸM" w:eastAsia="HGSｺﾞｼｯｸM" w:hint="eastAsia"/>
                <w:sz w:val="22"/>
              </w:rPr>
              <w:t xml:space="preserve"> 有</w:t>
            </w:r>
          </w:p>
          <w:p w14:paraId="1CADA5E3" w14:textId="008A90D4" w:rsidR="0009304D" w:rsidRDefault="00ED470B" w:rsidP="00E2187A">
            <w:pPr>
              <w:tabs>
                <w:tab w:val="center" w:pos="4252"/>
              </w:tabs>
              <w:ind w:leftChars="46" w:left="110" w:firstLineChars="50" w:firstLine="12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172718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9304D">
              <w:rPr>
                <w:rFonts w:ascii="HGSｺﾞｼｯｸM" w:eastAsia="HGSｺﾞｼｯｸM" w:hint="eastAsia"/>
                <w:sz w:val="22"/>
              </w:rPr>
              <w:t xml:space="preserve"> 無</w:t>
            </w:r>
          </w:p>
        </w:tc>
      </w:tr>
      <w:tr w:rsidR="0009304D" w:rsidRPr="006A6961" w14:paraId="3B4FEA1C" w14:textId="77777777" w:rsidTr="00CD36C2">
        <w:trPr>
          <w:cantSplit/>
          <w:trHeight w:val="742"/>
        </w:trPr>
        <w:tc>
          <w:tcPr>
            <w:tcW w:w="2410" w:type="dxa"/>
            <w:gridSpan w:val="2"/>
            <w:shd w:val="clear" w:color="auto" w:fill="FFC000"/>
            <w:vAlign w:val="center"/>
          </w:tcPr>
          <w:p w14:paraId="1D266E76" w14:textId="69014E83" w:rsidR="0009304D" w:rsidRPr="00FF1BBF" w:rsidRDefault="00B25012" w:rsidP="00FF1BBF">
            <w:pPr>
              <w:tabs>
                <w:tab w:val="center" w:pos="4252"/>
              </w:tabs>
              <w:ind w:leftChars="46" w:left="11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事業完了</w:t>
            </w:r>
            <w:r w:rsidR="0009304D">
              <w:rPr>
                <w:rFonts w:ascii="HGSｺﾞｼｯｸM" w:eastAsia="HGSｺﾞｼｯｸM" w:hint="eastAsia"/>
                <w:sz w:val="22"/>
              </w:rPr>
              <w:t>予定日</w:t>
            </w:r>
          </w:p>
        </w:tc>
        <w:tc>
          <w:tcPr>
            <w:tcW w:w="7083" w:type="dxa"/>
            <w:gridSpan w:val="6"/>
            <w:shd w:val="clear" w:color="auto" w:fill="auto"/>
            <w:vAlign w:val="center"/>
          </w:tcPr>
          <w:p w14:paraId="4C42D771" w14:textId="53842663" w:rsidR="0009304D" w:rsidRDefault="0009304D" w:rsidP="00FF1BBF">
            <w:pPr>
              <w:tabs>
                <w:tab w:val="center" w:pos="4252"/>
              </w:tabs>
              <w:ind w:leftChars="46" w:left="11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 </w:t>
            </w:r>
            <w:r>
              <w:rPr>
                <w:rFonts w:ascii="HGSｺﾞｼｯｸM" w:eastAsia="HGSｺﾞｼｯｸM"/>
                <w:sz w:val="22"/>
              </w:rPr>
              <w:t xml:space="preserve"> 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="00B550B9"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r>
              <w:rPr>
                <w:rFonts w:ascii="HGSｺﾞｼｯｸM" w:eastAsia="HGSｺﾞｼｯｸM" w:hint="eastAsia"/>
                <w:sz w:val="22"/>
              </w:rPr>
              <w:t xml:space="preserve">　年　　　</w:t>
            </w:r>
            <w:r w:rsidR="00E2187A">
              <w:rPr>
                <w:rFonts w:ascii="HGSｺﾞｼｯｸM" w:eastAsia="HGSｺﾞｼｯｸM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int="eastAsia"/>
                <w:sz w:val="22"/>
              </w:rPr>
              <w:t xml:space="preserve">　月　　　　</w:t>
            </w:r>
            <w:r w:rsidR="00E2187A">
              <w:rPr>
                <w:rFonts w:ascii="HGSｺﾞｼｯｸM" w:eastAsia="HGSｺﾞｼｯｸM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int="eastAsia"/>
                <w:sz w:val="22"/>
              </w:rPr>
              <w:t>日</w:t>
            </w:r>
          </w:p>
        </w:tc>
      </w:tr>
      <w:tr w:rsidR="0009304D" w:rsidRPr="006A6961" w14:paraId="62D213AA" w14:textId="77777777" w:rsidTr="00CD36C2">
        <w:trPr>
          <w:cantSplit/>
          <w:trHeight w:val="276"/>
        </w:trPr>
        <w:tc>
          <w:tcPr>
            <w:tcW w:w="1276" w:type="dxa"/>
            <w:vMerge w:val="restart"/>
            <w:shd w:val="clear" w:color="auto" w:fill="FFC000"/>
            <w:vAlign w:val="center"/>
          </w:tcPr>
          <w:p w14:paraId="4BF1840B" w14:textId="77777777" w:rsidR="0009304D" w:rsidRPr="00F401AA" w:rsidRDefault="0009304D" w:rsidP="00FF1BBF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住宅以外の用途</w:t>
            </w:r>
          </w:p>
        </w:tc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45901D0E" w14:textId="7D4EE6B9" w:rsidR="0009304D" w:rsidRPr="00FF1BBF" w:rsidRDefault="00ED470B" w:rsidP="00E2187A">
            <w:pPr>
              <w:tabs>
                <w:tab w:val="center" w:pos="4252"/>
              </w:tabs>
              <w:ind w:leftChars="46" w:left="110" w:firstLineChars="50" w:firstLine="120"/>
              <w:rPr>
                <w:rFonts w:ascii="Segoe UI Emoji" w:eastAsia="HGSｺﾞｼｯｸM" w:hAnsi="Segoe UI Emoji" w:cs="Segoe UI Emoji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2126496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9304D">
              <w:rPr>
                <w:rFonts w:ascii="HGSｺﾞｼｯｸM" w:eastAsia="HGSｺﾞｼｯｸM" w:hint="eastAsia"/>
                <w:sz w:val="22"/>
              </w:rPr>
              <w:t xml:space="preserve"> 有</w:t>
            </w:r>
          </w:p>
          <w:p w14:paraId="04118B61" w14:textId="325DAAE0" w:rsidR="0009304D" w:rsidRPr="00F401AA" w:rsidRDefault="00ED470B" w:rsidP="00E2187A">
            <w:pPr>
              <w:tabs>
                <w:tab w:val="center" w:pos="4252"/>
              </w:tabs>
              <w:ind w:leftChars="46" w:left="110" w:firstLineChars="50" w:firstLine="12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2653689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9304D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09304D" w:rsidRPr="00F401AA">
              <w:rPr>
                <w:rFonts w:ascii="HGSｺﾞｼｯｸM" w:eastAsia="HGSｺﾞｼｯｸM" w:hint="eastAsia"/>
                <w:sz w:val="22"/>
              </w:rPr>
              <w:t>無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A9BAC50" w14:textId="77777777" w:rsidR="0009304D" w:rsidRDefault="0009304D" w:rsidP="00FF1BB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 w:rsidRPr="00157C17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建物全体の</w:t>
            </w:r>
          </w:p>
          <w:p w14:paraId="301CC3A8" w14:textId="64BA1B18" w:rsidR="0009304D" w:rsidRPr="00157C17" w:rsidRDefault="0009304D" w:rsidP="00FF1BB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 w:rsidRPr="00157C17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床面積</w:t>
            </w: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(予定)</w:t>
            </w:r>
          </w:p>
        </w:tc>
        <w:tc>
          <w:tcPr>
            <w:tcW w:w="1716" w:type="dxa"/>
            <w:shd w:val="clear" w:color="auto" w:fill="FFC000"/>
            <w:vAlign w:val="center"/>
          </w:tcPr>
          <w:p w14:paraId="09A2346C" w14:textId="77777777" w:rsidR="0009304D" w:rsidRDefault="0009304D" w:rsidP="00FF1BB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 w:rsidRPr="00157C17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住宅部分の</w:t>
            </w:r>
          </w:p>
          <w:p w14:paraId="5A8ADF71" w14:textId="774D767B" w:rsidR="0009304D" w:rsidRPr="00157C17" w:rsidRDefault="0009304D" w:rsidP="00FF1BB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 w:rsidRPr="00157C17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床面積</w:t>
            </w: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(予定)</w:t>
            </w:r>
          </w:p>
        </w:tc>
        <w:tc>
          <w:tcPr>
            <w:tcW w:w="3397" w:type="dxa"/>
            <w:gridSpan w:val="3"/>
            <w:shd w:val="clear" w:color="auto" w:fill="FFC000"/>
            <w:vAlign w:val="center"/>
          </w:tcPr>
          <w:p w14:paraId="27FA44A1" w14:textId="77777777" w:rsidR="0009304D" w:rsidRDefault="0009304D" w:rsidP="00FF1BB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住宅以外の</w:t>
            </w:r>
            <w:r w:rsidRPr="00734EB5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用途</w:t>
            </w: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が</w:t>
            </w:r>
          </w:p>
          <w:p w14:paraId="1CAAE2F8" w14:textId="3ADFF2C2" w:rsidR="0009304D" w:rsidRPr="00734EB5" w:rsidRDefault="0009304D" w:rsidP="00FF1BB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Segoe UI Emoji" w:eastAsia="HGSｺﾞｼｯｸM" w:hAnsi="Segoe UI Emoji" w:cs="Segoe UI Emoji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ある場合、そ</w:t>
            </w:r>
            <w:r w:rsidRPr="00734EB5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の内容</w:t>
            </w:r>
          </w:p>
        </w:tc>
      </w:tr>
      <w:tr w:rsidR="0009304D" w:rsidRPr="006A6961" w14:paraId="5F85D88B" w14:textId="77777777" w:rsidTr="00CD36C2">
        <w:trPr>
          <w:cantSplit/>
          <w:trHeight w:val="580"/>
        </w:trPr>
        <w:tc>
          <w:tcPr>
            <w:tcW w:w="1276" w:type="dxa"/>
            <w:vMerge/>
            <w:shd w:val="clear" w:color="auto" w:fill="FFC000"/>
            <w:vAlign w:val="center"/>
          </w:tcPr>
          <w:p w14:paraId="0989D582" w14:textId="77777777" w:rsidR="0009304D" w:rsidRPr="00F401AA" w:rsidRDefault="0009304D" w:rsidP="00FF1BBF">
            <w:pPr>
              <w:pStyle w:val="af5"/>
              <w:numPr>
                <w:ilvl w:val="0"/>
                <w:numId w:val="7"/>
              </w:numPr>
              <w:tabs>
                <w:tab w:val="center" w:pos="4252"/>
              </w:tabs>
              <w:ind w:leftChars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07D09D7E" w14:textId="77777777" w:rsidR="0009304D" w:rsidRPr="007C34FD" w:rsidRDefault="0009304D" w:rsidP="00FF1BBF">
            <w:pPr>
              <w:pStyle w:val="af5"/>
              <w:numPr>
                <w:ilvl w:val="0"/>
                <w:numId w:val="7"/>
              </w:numPr>
              <w:tabs>
                <w:tab w:val="center" w:pos="4252"/>
              </w:tabs>
              <w:ind w:leftChars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6936A644" w14:textId="1C3C6359" w:rsidR="0009304D" w:rsidRPr="00BA694B" w:rsidRDefault="0009304D" w:rsidP="005A7C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 w:rsidRPr="00BA694B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(㎡)</w:t>
            </w:r>
            <w:r>
              <w:rPr>
                <w:rFonts w:ascii="HGSｺﾞｼｯｸM" w:eastAsia="HGSｺﾞｼｯｸM"/>
                <w:snapToGrid w:val="0"/>
                <w:kern w:val="0"/>
                <w:sz w:val="20"/>
              </w:rPr>
              <w:t xml:space="preserve"> </w:t>
            </w:r>
          </w:p>
        </w:tc>
        <w:tc>
          <w:tcPr>
            <w:tcW w:w="1716" w:type="dxa"/>
            <w:vAlign w:val="bottom"/>
          </w:tcPr>
          <w:p w14:paraId="70956115" w14:textId="53BBFF15" w:rsidR="0009304D" w:rsidRPr="0039343F" w:rsidRDefault="0009304D" w:rsidP="005A7C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  <w:r w:rsidRPr="00BA694B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(㎡)</w:t>
            </w:r>
            <w:r>
              <w:rPr>
                <w:rFonts w:ascii="HGSｺﾞｼｯｸM" w:eastAsia="HGSｺﾞｼｯｸM"/>
                <w:snapToGrid w:val="0"/>
                <w:kern w:val="0"/>
                <w:sz w:val="20"/>
              </w:rPr>
              <w:t xml:space="preserve"> </w:t>
            </w:r>
          </w:p>
        </w:tc>
        <w:tc>
          <w:tcPr>
            <w:tcW w:w="3397" w:type="dxa"/>
            <w:gridSpan w:val="3"/>
            <w:vAlign w:val="center"/>
          </w:tcPr>
          <w:p w14:paraId="2DBA4F6D" w14:textId="77777777" w:rsidR="0009304D" w:rsidRPr="0039343F" w:rsidRDefault="0009304D" w:rsidP="00FF1BBF">
            <w:pPr>
              <w:overflowPunct w:val="0"/>
              <w:autoSpaceDE w:val="0"/>
              <w:autoSpaceDN w:val="0"/>
              <w:spacing w:line="300" w:lineRule="exact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</w:p>
        </w:tc>
      </w:tr>
    </w:tbl>
    <w:p w14:paraId="353BDE50" w14:textId="77777777" w:rsidR="00725D52" w:rsidRDefault="00725D52">
      <w:pPr>
        <w:widowControl/>
        <w:jc w:val="left"/>
        <w:rPr>
          <w:rFonts w:ascii="HGSｺﾞｼｯｸM" w:eastAsia="HGSｺﾞｼｯｸM"/>
          <w:b/>
        </w:rPr>
      </w:pPr>
      <w:r>
        <w:rPr>
          <w:rFonts w:ascii="HGSｺﾞｼｯｸM" w:eastAsia="HGSｺﾞｼｯｸM"/>
          <w:b/>
        </w:rPr>
        <w:br w:type="page"/>
      </w:r>
    </w:p>
    <w:p w14:paraId="027D14A0" w14:textId="485663B4" w:rsidR="00FF1BBF" w:rsidRPr="009C4533" w:rsidRDefault="009C4533">
      <w:pPr>
        <w:rPr>
          <w:rFonts w:ascii="HGSｺﾞｼｯｸM" w:eastAsia="HGSｺﾞｼｯｸM"/>
          <w:b/>
        </w:rPr>
      </w:pPr>
      <w:r w:rsidRPr="009C4533">
        <w:rPr>
          <w:rFonts w:ascii="HGSｺﾞｼｯｸM" w:eastAsia="HGSｺﾞｼｯｸM" w:hint="eastAsia"/>
          <w:b/>
        </w:rPr>
        <w:lastRenderedPageBreak/>
        <w:t xml:space="preserve">3.　</w:t>
      </w:r>
      <w:r w:rsidR="00686954">
        <w:rPr>
          <w:rFonts w:ascii="HGSｺﾞｼｯｸM" w:eastAsia="HGSｺﾞｼｯｸM" w:hint="eastAsia"/>
          <w:b/>
        </w:rPr>
        <w:t>居住予定者</w:t>
      </w:r>
    </w:p>
    <w:tbl>
      <w:tblPr>
        <w:tblStyle w:val="a9"/>
        <w:tblW w:w="9514" w:type="dx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547"/>
        <w:gridCol w:w="982"/>
        <w:gridCol w:w="1995"/>
        <w:gridCol w:w="1134"/>
        <w:gridCol w:w="2856"/>
      </w:tblGrid>
      <w:tr w:rsidR="00686954" w:rsidRPr="00D97091" w14:paraId="29439C15" w14:textId="77777777" w:rsidTr="00CD36C2">
        <w:trPr>
          <w:cantSplit/>
          <w:trHeight w:val="567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7F460B0" w14:textId="721037EE" w:rsidR="00686954" w:rsidRPr="004552A6" w:rsidRDefault="00686954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98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1B3A6" w14:textId="07145B6B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 w:rsidRPr="004830B0">
              <w:rPr>
                <w:rFonts w:ascii="HGSｺﾞｼｯｸM" w:eastAsia="HGSｺﾞｼｯｸM" w:hint="eastAsia"/>
                <w:snapToGrid w:val="0"/>
                <w:kern w:val="0"/>
                <w:sz w:val="18"/>
              </w:rPr>
              <w:t>申請者から見た続柄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52DF91C" w14:textId="083D8272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FBA715B" w14:textId="1752C7F8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 w:rsidRPr="00686954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申請者との世帯の同別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021CCF6" w14:textId="73277FAE" w:rsidR="004830B0" w:rsidRPr="00D97091" w:rsidRDefault="004830B0" w:rsidP="0068695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 w:rsidRPr="00D97091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申請時点で</w:t>
            </w:r>
            <w:r w:rsidR="00725D52" w:rsidRPr="00D97091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申請者と</w:t>
            </w:r>
            <w:r w:rsidR="00686954" w:rsidRPr="00D97091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同居</w:t>
            </w:r>
            <w:r w:rsidRPr="00D97091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して</w:t>
            </w:r>
          </w:p>
          <w:p w14:paraId="7E9B5CCA" w14:textId="3B442CDD" w:rsidR="004830B0" w:rsidRPr="00D97091" w:rsidRDefault="004830B0" w:rsidP="004830B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 w:rsidRPr="00D97091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いない場合</w:t>
            </w:r>
            <w:r w:rsidR="00FF5DA9" w:rsidRPr="00D97091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、</w:t>
            </w:r>
            <w:r w:rsidRPr="00D97091"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住所を記入</w:t>
            </w:r>
          </w:p>
        </w:tc>
      </w:tr>
      <w:tr w:rsidR="00686954" w:rsidRPr="006A6961" w14:paraId="70574DDB" w14:textId="77777777" w:rsidTr="00725D52">
        <w:trPr>
          <w:cantSplit/>
          <w:trHeight w:val="567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2486C" w14:textId="77777777" w:rsidR="00686954" w:rsidRPr="004552A6" w:rsidRDefault="00686954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5A286657" w14:textId="59FAB35F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本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138CA" w14:textId="3CB8C784" w:rsidR="00686954" w:rsidRPr="00BA694B" w:rsidRDefault="00686954" w:rsidP="00686954">
            <w:pPr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7DC8A41" w14:textId="78BCE3AD" w:rsidR="00686954" w:rsidRPr="00686954" w:rsidRDefault="00686954" w:rsidP="0068695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2B0B688" w14:textId="77777777" w:rsidR="00686954" w:rsidRPr="0039343F" w:rsidRDefault="00686954" w:rsidP="0068695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</w:p>
        </w:tc>
      </w:tr>
      <w:tr w:rsidR="00686954" w:rsidRPr="006A6961" w14:paraId="5BBDB7A0" w14:textId="77777777" w:rsidTr="00725D52">
        <w:trPr>
          <w:cantSplit/>
          <w:trHeight w:val="567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554205" w14:textId="77777777" w:rsidR="00686954" w:rsidRPr="004552A6" w:rsidRDefault="00686954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066AC3FB" w14:textId="77777777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2A557" w14:textId="12B0C376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DC743" w14:textId="0F4427C6" w:rsidR="00686954" w:rsidRPr="00536DC2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2"/>
              </w:rPr>
            </w:pPr>
            <w:r w:rsidRPr="00536DC2">
              <w:rPr>
                <w:rFonts w:ascii="HGSｺﾞｼｯｸM" w:eastAsia="HGSｺﾞｼｯｸM" w:hint="eastAsia"/>
                <w:sz w:val="22"/>
              </w:rPr>
              <w:t>同・別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201D9" w14:textId="77777777" w:rsidR="00686954" w:rsidRPr="0039343F" w:rsidRDefault="00686954" w:rsidP="0068695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</w:p>
        </w:tc>
      </w:tr>
      <w:tr w:rsidR="00686954" w:rsidRPr="006A6961" w14:paraId="4D80A36B" w14:textId="77777777" w:rsidTr="00725D52">
        <w:trPr>
          <w:cantSplit/>
          <w:trHeight w:val="567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37F610" w14:textId="77777777" w:rsidR="00686954" w:rsidRPr="004552A6" w:rsidRDefault="00686954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4D3F8E41" w14:textId="77777777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7A1EC" w14:textId="22474509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3BB9F8" w14:textId="44B6A049" w:rsidR="00686954" w:rsidRPr="00536DC2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2"/>
              </w:rPr>
            </w:pPr>
            <w:r w:rsidRPr="00536DC2">
              <w:rPr>
                <w:rFonts w:ascii="HGSｺﾞｼｯｸM" w:eastAsia="HGSｺﾞｼｯｸM" w:hint="eastAsia"/>
                <w:sz w:val="22"/>
              </w:rPr>
              <w:t>同・別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A33C4" w14:textId="77777777" w:rsidR="00686954" w:rsidRPr="0039343F" w:rsidRDefault="00686954" w:rsidP="0068695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</w:p>
        </w:tc>
      </w:tr>
      <w:tr w:rsidR="00686954" w:rsidRPr="006A6961" w14:paraId="50956AB5" w14:textId="77777777" w:rsidTr="00725D52">
        <w:trPr>
          <w:cantSplit/>
          <w:trHeight w:val="567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52630" w14:textId="77777777" w:rsidR="00686954" w:rsidRPr="004552A6" w:rsidRDefault="00686954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54426CBD" w14:textId="77777777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6DC80" w14:textId="23302278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5E4E7" w14:textId="2D2FE3B1" w:rsidR="00686954" w:rsidRPr="00536DC2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2"/>
              </w:rPr>
            </w:pPr>
            <w:r w:rsidRPr="00536DC2">
              <w:rPr>
                <w:rFonts w:ascii="HGSｺﾞｼｯｸM" w:eastAsia="HGSｺﾞｼｯｸM" w:hint="eastAsia"/>
                <w:sz w:val="22"/>
              </w:rPr>
              <w:t>同・別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B59EB" w14:textId="77777777" w:rsidR="00686954" w:rsidRPr="0039343F" w:rsidRDefault="00686954" w:rsidP="0068695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</w:p>
        </w:tc>
      </w:tr>
      <w:tr w:rsidR="00686954" w:rsidRPr="006A6961" w14:paraId="63C38CDF" w14:textId="77777777" w:rsidTr="00725D52">
        <w:trPr>
          <w:cantSplit/>
          <w:trHeight w:val="567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88DF2B" w14:textId="77777777" w:rsidR="00686954" w:rsidRPr="004552A6" w:rsidRDefault="00686954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5D7F7126" w14:textId="77777777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66BAE" w14:textId="08A711EA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DE42D" w14:textId="213EC89B" w:rsidR="00686954" w:rsidRPr="00536DC2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2"/>
              </w:rPr>
            </w:pPr>
            <w:r w:rsidRPr="00536DC2">
              <w:rPr>
                <w:rFonts w:ascii="HGSｺﾞｼｯｸM" w:eastAsia="HGSｺﾞｼｯｸM" w:hint="eastAsia"/>
                <w:sz w:val="22"/>
              </w:rPr>
              <w:t>同・別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76C0" w14:textId="77777777" w:rsidR="00686954" w:rsidRPr="0039343F" w:rsidRDefault="00686954" w:rsidP="0068695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</w:p>
        </w:tc>
      </w:tr>
      <w:tr w:rsidR="00686954" w:rsidRPr="006A6961" w14:paraId="7BF4CD0D" w14:textId="77777777" w:rsidTr="00725D52">
        <w:trPr>
          <w:cantSplit/>
          <w:trHeight w:val="567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7E3927" w14:textId="77777777" w:rsidR="00686954" w:rsidRPr="004552A6" w:rsidRDefault="00686954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04FD0A32" w14:textId="77777777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3723F" w14:textId="0C66F9F4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2B600" w14:textId="00A2AAD8" w:rsidR="00686954" w:rsidRPr="00536DC2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2"/>
              </w:rPr>
            </w:pPr>
            <w:r w:rsidRPr="00536DC2">
              <w:rPr>
                <w:rFonts w:ascii="HGSｺﾞｼｯｸM" w:eastAsia="HGSｺﾞｼｯｸM" w:hint="eastAsia"/>
                <w:sz w:val="22"/>
              </w:rPr>
              <w:t>同・別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CF30B" w14:textId="77777777" w:rsidR="00686954" w:rsidRPr="0039343F" w:rsidRDefault="00686954" w:rsidP="0068695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</w:p>
        </w:tc>
      </w:tr>
      <w:tr w:rsidR="00686954" w:rsidRPr="006A6961" w14:paraId="3DB6E955" w14:textId="77777777" w:rsidTr="00725D52">
        <w:trPr>
          <w:cantSplit/>
          <w:trHeight w:val="567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06EE55" w14:textId="77777777" w:rsidR="00686954" w:rsidRPr="004552A6" w:rsidRDefault="00686954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2384F898" w14:textId="77777777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20034" w14:textId="658FC51A" w:rsidR="00686954" w:rsidRPr="00BA694B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FEB61E" w14:textId="7B80CD59" w:rsidR="00686954" w:rsidRPr="00536DC2" w:rsidRDefault="00686954" w:rsidP="0068695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2"/>
              </w:rPr>
            </w:pPr>
            <w:r w:rsidRPr="00536DC2">
              <w:rPr>
                <w:rFonts w:ascii="HGSｺﾞｼｯｸM" w:eastAsia="HGSｺﾞｼｯｸM" w:hint="eastAsia"/>
                <w:sz w:val="22"/>
              </w:rPr>
              <w:t>同・別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9D4D9A" w14:textId="77777777" w:rsidR="00686954" w:rsidRPr="0039343F" w:rsidRDefault="00686954" w:rsidP="00686954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</w:p>
        </w:tc>
      </w:tr>
      <w:tr w:rsidR="009B085D" w:rsidRPr="006A6961" w14:paraId="79F577A7" w14:textId="77777777" w:rsidTr="00725D52">
        <w:trPr>
          <w:cantSplit/>
          <w:trHeight w:val="567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352B89" w14:textId="77777777" w:rsidR="009B085D" w:rsidRPr="004552A6" w:rsidRDefault="009B085D" w:rsidP="009B085D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D3D9F2" w14:textId="77777777" w:rsidR="009B085D" w:rsidRPr="00BA694B" w:rsidRDefault="009B085D" w:rsidP="009B085D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5CF514" w14:textId="60FDB2EC" w:rsidR="009B085D" w:rsidRDefault="009B085D" w:rsidP="009B085D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ascii="HGSｺﾞｼｯｸM" w:eastAsia="HGSｺﾞｼｯｸM"/>
                <w:snapToGrid w:val="0"/>
                <w:kern w:val="0"/>
                <w:sz w:val="20"/>
              </w:rPr>
            </w:pPr>
            <w:r>
              <w:rPr>
                <w:rFonts w:ascii="HGSｺﾞｼｯｸM" w:eastAsia="HGSｺﾞｼｯｸM" w:hint="eastAsia"/>
                <w:snapToGrid w:val="0"/>
                <w:kern w:val="0"/>
                <w:sz w:val="2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32C3C7" w14:textId="7FC5E53E" w:rsidR="009B085D" w:rsidRPr="00536DC2" w:rsidRDefault="009B085D" w:rsidP="009B085D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536DC2">
              <w:rPr>
                <w:rFonts w:ascii="HGSｺﾞｼｯｸM" w:eastAsia="HGSｺﾞｼｯｸM" w:hint="eastAsia"/>
                <w:sz w:val="22"/>
              </w:rPr>
              <w:t>同・別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7606" w14:textId="77777777" w:rsidR="009B085D" w:rsidRPr="0039343F" w:rsidRDefault="009B085D" w:rsidP="009B085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SｺﾞｼｯｸM" w:eastAsia="HGSｺﾞｼｯｸM"/>
                <w:snapToGrid w:val="0"/>
                <w:kern w:val="0"/>
                <w:sz w:val="21"/>
              </w:rPr>
            </w:pPr>
          </w:p>
        </w:tc>
      </w:tr>
    </w:tbl>
    <w:p w14:paraId="3F0DD0B6" w14:textId="5BEB4489" w:rsidR="009C4533" w:rsidRDefault="009C4533"/>
    <w:p w14:paraId="6BB13381" w14:textId="32154D0D" w:rsidR="00686954" w:rsidRPr="00686954" w:rsidRDefault="00686954">
      <w:pPr>
        <w:rPr>
          <w:b/>
        </w:rPr>
      </w:pPr>
      <w:r>
        <w:rPr>
          <w:rFonts w:ascii="HGSｺﾞｼｯｸM" w:eastAsia="HGSｺﾞｼｯｸM" w:hint="eastAsia"/>
          <w:b/>
          <w:sz w:val="22"/>
        </w:rPr>
        <w:t>4.　補助金額</w:t>
      </w:r>
    </w:p>
    <w:tbl>
      <w:tblPr>
        <w:tblStyle w:val="a9"/>
        <w:tblW w:w="9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62"/>
        <w:gridCol w:w="1134"/>
        <w:gridCol w:w="5418"/>
      </w:tblGrid>
      <w:tr w:rsidR="00FF1BBF" w:rsidRPr="006A6961" w14:paraId="358AAF45" w14:textId="77777777" w:rsidTr="00CD36C2">
        <w:trPr>
          <w:trHeight w:val="628"/>
        </w:trPr>
        <w:tc>
          <w:tcPr>
            <w:tcW w:w="2962" w:type="dxa"/>
            <w:shd w:val="clear" w:color="auto" w:fill="FFC000"/>
            <w:vAlign w:val="center"/>
          </w:tcPr>
          <w:p w14:paraId="12B86CC6" w14:textId="2978BAC4" w:rsidR="00FF1BBF" w:rsidRDefault="00FF1BBF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対象経費</w:t>
            </w:r>
            <w:r w:rsidR="008C4F9C">
              <w:rPr>
                <w:rFonts w:ascii="HGSｺﾞｼｯｸM" w:eastAsia="HGSｺﾞｼｯｸM" w:hint="eastAsia"/>
                <w:sz w:val="22"/>
              </w:rPr>
              <w:t>（税抜額）</w:t>
            </w:r>
          </w:p>
        </w:tc>
        <w:tc>
          <w:tcPr>
            <w:tcW w:w="6552" w:type="dxa"/>
            <w:gridSpan w:val="2"/>
            <w:vAlign w:val="center"/>
          </w:tcPr>
          <w:p w14:paraId="4831B21C" w14:textId="1547A367" w:rsidR="00FF1BBF" w:rsidRPr="0005010D" w:rsidRDefault="00511A6C" w:rsidP="008C4470">
            <w:pPr>
              <w:tabs>
                <w:tab w:val="center" w:pos="4359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</w:rPr>
              <w:t>（ア）</w:t>
            </w:r>
            <w:r w:rsidR="00FF1BBF">
              <w:rPr>
                <w:rFonts w:ascii="HGSｺﾞｼｯｸM" w:eastAsia="HGSｺﾞｼｯｸM" w:hint="eastAsia"/>
                <w:sz w:val="22"/>
              </w:rPr>
              <w:t xml:space="preserve">　　　　　　　　</w:t>
            </w:r>
            <w:r w:rsidR="00D97091"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="00E85AC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8C4470"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="00FF1BBF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F1BBF" w:rsidRPr="00DC633E">
              <w:rPr>
                <w:rFonts w:ascii="HGSｺﾞｼｯｸM" w:eastAsia="HGSｺﾞｼｯｸM" w:hint="eastAsia"/>
              </w:rPr>
              <w:t>円</w:t>
            </w:r>
          </w:p>
        </w:tc>
      </w:tr>
      <w:tr w:rsidR="00DC633E" w:rsidRPr="006A6961" w14:paraId="49428256" w14:textId="77777777" w:rsidTr="00CD36C2">
        <w:trPr>
          <w:trHeight w:val="628"/>
        </w:trPr>
        <w:tc>
          <w:tcPr>
            <w:tcW w:w="2962" w:type="dxa"/>
            <w:shd w:val="clear" w:color="auto" w:fill="FFC000"/>
            <w:vAlign w:val="center"/>
          </w:tcPr>
          <w:p w14:paraId="6A7FBF4B" w14:textId="77777777" w:rsidR="00206045" w:rsidRDefault="00DC633E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</w:t>
            </w:r>
            <w:r w:rsidR="00206045">
              <w:rPr>
                <w:rFonts w:ascii="HGSｺﾞｼｯｸM" w:eastAsia="HGSｺﾞｼｯｸM" w:hint="eastAsia"/>
                <w:sz w:val="22"/>
              </w:rPr>
              <w:t>上限額</w:t>
            </w:r>
          </w:p>
          <w:p w14:paraId="3987101E" w14:textId="77777777" w:rsidR="003371C9" w:rsidRDefault="00206045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1"/>
                <w:u w:val="single"/>
              </w:rPr>
            </w:pPr>
            <w:r w:rsidRPr="00206045">
              <w:rPr>
                <w:rFonts w:ascii="HGSｺﾞｼｯｸM" w:eastAsia="HGSｺﾞｼｯｸM" w:hint="eastAsia"/>
                <w:sz w:val="21"/>
              </w:rPr>
              <w:t>（</w:t>
            </w:r>
            <w:r w:rsidRPr="00CF2382">
              <w:rPr>
                <w:rFonts w:ascii="HGSｺﾞｼｯｸM" w:eastAsia="HGSｺﾞｼｯｸM" w:hint="eastAsia"/>
                <w:sz w:val="21"/>
                <w:u w:val="single"/>
              </w:rPr>
              <w:t>明細書</w:t>
            </w:r>
            <w:r w:rsidR="00CF2382">
              <w:rPr>
                <w:rFonts w:ascii="HGSｺﾞｼｯｸM" w:eastAsia="HGSｺﾞｼｯｸM" w:hint="eastAsia"/>
                <w:sz w:val="21"/>
                <w:u w:val="single"/>
              </w:rPr>
              <w:t>様式</w:t>
            </w:r>
            <w:r w:rsidRPr="00CF2382">
              <w:rPr>
                <w:rFonts w:ascii="HGSｺﾞｼｯｸM" w:eastAsia="HGSｺﾞｼｯｸM" w:hint="eastAsia"/>
                <w:sz w:val="21"/>
                <w:u w:val="single"/>
              </w:rPr>
              <w:t>の２で算出した</w:t>
            </w:r>
          </w:p>
          <w:p w14:paraId="345A01B9" w14:textId="574CD4A8" w:rsidR="00DC633E" w:rsidRDefault="00206045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 w:rsidRPr="00CF2382">
              <w:rPr>
                <w:rFonts w:ascii="HGSｺﾞｼｯｸM" w:eastAsia="HGSｺﾞｼｯｸM" w:hint="eastAsia"/>
                <w:sz w:val="21"/>
                <w:u w:val="single"/>
              </w:rPr>
              <w:t>額を転記してください</w:t>
            </w:r>
            <w:r w:rsidRPr="00206045">
              <w:rPr>
                <w:rFonts w:ascii="HGSｺﾞｼｯｸM" w:eastAsia="HGSｺﾞｼｯｸM" w:hint="eastAsia"/>
                <w:sz w:val="21"/>
              </w:rPr>
              <w:t>）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vAlign w:val="center"/>
          </w:tcPr>
          <w:p w14:paraId="7C00E447" w14:textId="6C0F7915" w:rsidR="00DC633E" w:rsidRDefault="00511A6C" w:rsidP="008C4470">
            <w:pPr>
              <w:tabs>
                <w:tab w:val="center" w:pos="4359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</w:rPr>
              <w:t>（イ）</w:t>
            </w:r>
            <w:r w:rsidR="00DC633E" w:rsidRPr="00DC633E">
              <w:rPr>
                <w:rFonts w:ascii="HGSｺﾞｼｯｸM" w:eastAsia="HGSｺﾞｼｯｸM" w:hint="eastAsia"/>
              </w:rPr>
              <w:t xml:space="preserve">　</w:t>
            </w:r>
            <w:r w:rsidR="00206045">
              <w:rPr>
                <w:rFonts w:ascii="HGSｺﾞｼｯｸM" w:eastAsia="HGSｺﾞｼｯｸM" w:hint="eastAsia"/>
              </w:rPr>
              <w:t xml:space="preserve">　　　　　　　</w:t>
            </w:r>
            <w:r w:rsidR="00DC633E" w:rsidRPr="00DC633E">
              <w:rPr>
                <w:rFonts w:ascii="HGSｺﾞｼｯｸM" w:eastAsia="HGSｺﾞｼｯｸM" w:hint="eastAsia"/>
              </w:rPr>
              <w:t xml:space="preserve">　　　　　万円</w:t>
            </w:r>
          </w:p>
        </w:tc>
      </w:tr>
      <w:tr w:rsidR="008C4470" w:rsidRPr="006A6961" w14:paraId="1CAADCEC" w14:textId="77777777" w:rsidTr="00CD36C2">
        <w:trPr>
          <w:trHeight w:val="938"/>
        </w:trPr>
        <w:tc>
          <w:tcPr>
            <w:tcW w:w="2962" w:type="dxa"/>
            <w:vMerge w:val="restart"/>
            <w:shd w:val="clear" w:color="auto" w:fill="FFC000"/>
            <w:vAlign w:val="center"/>
          </w:tcPr>
          <w:p w14:paraId="79EBD8C9" w14:textId="77777777" w:rsidR="008C4470" w:rsidRPr="00DC633E" w:rsidRDefault="008C4470" w:rsidP="008C447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  <w:u w:val="single"/>
              </w:rPr>
            </w:pPr>
            <w:r w:rsidRPr="00DC633E">
              <w:rPr>
                <w:rFonts w:ascii="HGSｺﾞｼｯｸM" w:eastAsia="HGSｺﾞｼｯｸM" w:hint="eastAsia"/>
                <w:sz w:val="22"/>
                <w:u w:val="single"/>
              </w:rPr>
              <w:t>補助対象経費に対して</w:t>
            </w:r>
          </w:p>
          <w:p w14:paraId="7CCA80DB" w14:textId="77777777" w:rsidR="008C4470" w:rsidRDefault="008C4470" w:rsidP="008C447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他に交付を受けた</w:t>
            </w:r>
          </w:p>
          <w:p w14:paraId="185FA138" w14:textId="37D83733" w:rsidR="008C4470" w:rsidRDefault="008C4470" w:rsidP="008C447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受ける予定の）</w:t>
            </w:r>
          </w:p>
          <w:p w14:paraId="36255CB4" w14:textId="083D18E5" w:rsidR="008C4470" w:rsidRDefault="003371C9" w:rsidP="008C447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本</w:t>
            </w:r>
            <w:r w:rsidR="008C4470">
              <w:rPr>
                <w:rFonts w:ascii="HGSｺﾞｼｯｸM" w:eastAsia="HGSｺﾞｼｯｸM" w:hint="eastAsia"/>
                <w:sz w:val="22"/>
              </w:rPr>
              <w:t>市の補助金がありますか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B097C2" w14:textId="02F0876D" w:rsidR="008C4470" w:rsidRPr="00CF2382" w:rsidRDefault="00ED470B" w:rsidP="00CF2382">
            <w:pPr>
              <w:tabs>
                <w:tab w:val="center" w:pos="4252"/>
              </w:tabs>
              <w:ind w:firstLineChars="100" w:firstLine="241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hAnsi="ＭＳ 明朝"/>
                  <w:b/>
                </w:rPr>
                <w:id w:val="-16629244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F2382">
              <w:rPr>
                <w:rFonts w:hAnsi="ＭＳ 明朝"/>
                <w:b/>
              </w:rPr>
              <w:t xml:space="preserve"> </w:t>
            </w:r>
            <w:r w:rsidR="008C4470" w:rsidRPr="00CF2382">
              <w:rPr>
                <w:rFonts w:ascii="HGSｺﾞｼｯｸM" w:eastAsia="HGSｺﾞｼｯｸM" w:hint="eastAsia"/>
                <w:sz w:val="22"/>
              </w:rPr>
              <w:t xml:space="preserve">ある　　　　　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7524F79" w14:textId="77777777" w:rsidR="00E967EE" w:rsidRDefault="00E967EE" w:rsidP="00E967EE">
            <w:pPr>
              <w:tabs>
                <w:tab w:val="center" w:pos="4252"/>
              </w:tabs>
              <w:spacing w:line="100" w:lineRule="exact"/>
              <w:ind w:firstLineChars="50" w:firstLine="110"/>
              <w:rPr>
                <w:rFonts w:ascii="HGSｺﾞｼｯｸM" w:eastAsia="HGSｺﾞｼｯｸM"/>
                <w:b/>
                <w:sz w:val="22"/>
              </w:rPr>
            </w:pPr>
          </w:p>
          <w:p w14:paraId="6D19CB3A" w14:textId="01D945AB" w:rsidR="008C4470" w:rsidRPr="008C4470" w:rsidRDefault="00074A32" w:rsidP="00E967EE">
            <w:pPr>
              <w:tabs>
                <w:tab w:val="center" w:pos="4252"/>
              </w:tabs>
              <w:ind w:firstLineChars="50" w:firstLine="110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・</w:t>
            </w:r>
            <w:r w:rsidR="008C4470">
              <w:rPr>
                <w:rFonts w:ascii="HGSｺﾞｼｯｸM" w:eastAsia="HGSｺﾞｼｯｸM" w:hint="eastAsia"/>
                <w:b/>
                <w:sz w:val="22"/>
              </w:rPr>
              <w:t>交付を受けた（</w:t>
            </w:r>
            <w:r w:rsidR="008C4470" w:rsidRPr="008C4470">
              <w:rPr>
                <w:rFonts w:ascii="HGSｺﾞｼｯｸM" w:eastAsia="HGSｺﾞｼｯｸM" w:hint="eastAsia"/>
                <w:b/>
                <w:sz w:val="22"/>
              </w:rPr>
              <w:t>受ける予定の</w:t>
            </w:r>
            <w:r w:rsidR="008C4470">
              <w:rPr>
                <w:rFonts w:ascii="HGSｺﾞｼｯｸM" w:eastAsia="HGSｺﾞｼｯｸM" w:hint="eastAsia"/>
                <w:b/>
                <w:sz w:val="22"/>
              </w:rPr>
              <w:t>）</w:t>
            </w:r>
            <w:r w:rsidR="008C4470" w:rsidRPr="008C4470">
              <w:rPr>
                <w:rFonts w:ascii="HGSｺﾞｼｯｸM" w:eastAsia="HGSｺﾞｼｯｸM" w:hint="eastAsia"/>
                <w:b/>
                <w:sz w:val="22"/>
              </w:rPr>
              <w:t>補助金の名称</w:t>
            </w:r>
          </w:p>
          <w:p w14:paraId="51AA9E68" w14:textId="75B1C41F" w:rsidR="00CF2382" w:rsidRDefault="00ED470B" w:rsidP="00710888">
            <w:pPr>
              <w:tabs>
                <w:tab w:val="center" w:pos="4252"/>
              </w:tabs>
              <w:ind w:firstLineChars="100" w:firstLine="241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2722370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F2382">
              <w:rPr>
                <w:rFonts w:ascii="HGSｺﾞｼｯｸM" w:eastAsia="HGSｺﾞｼｯｸM" w:hAnsi="ＭＳ 明朝"/>
                <w:b/>
              </w:rPr>
              <w:t xml:space="preserve"> </w:t>
            </w:r>
            <w:r w:rsidR="008C4470" w:rsidRPr="00CF2382">
              <w:rPr>
                <w:rFonts w:ascii="HGSｺﾞｼｯｸM" w:eastAsia="HGSｺﾞｼｯｸM" w:hint="eastAsia"/>
                <w:sz w:val="22"/>
              </w:rPr>
              <w:t>長浜市産材利用促進事業補助金</w:t>
            </w:r>
          </w:p>
          <w:p w14:paraId="5262357D" w14:textId="2CFF7C55" w:rsidR="008C4470" w:rsidRPr="00CF2382" w:rsidRDefault="00ED470B" w:rsidP="00CF2382">
            <w:pPr>
              <w:tabs>
                <w:tab w:val="center" w:pos="4252"/>
              </w:tabs>
              <w:ind w:firstLineChars="100" w:firstLine="241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857164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88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F2382">
              <w:rPr>
                <w:rFonts w:ascii="HGSｺﾞｼｯｸM" w:eastAsia="HGSｺﾞｼｯｸM" w:hAnsi="ＭＳ 明朝"/>
                <w:b/>
              </w:rPr>
              <w:t xml:space="preserve"> </w:t>
            </w:r>
            <w:r w:rsidR="008C4470" w:rsidRPr="00CF2382">
              <w:rPr>
                <w:rFonts w:ascii="HGSｺﾞｼｯｸM" w:eastAsia="HGSｺﾞｼｯｸM" w:hint="eastAsia"/>
                <w:sz w:val="22"/>
              </w:rPr>
              <w:t>その他（　　　　　　　　　　　　　　　　）</w:t>
            </w:r>
          </w:p>
        </w:tc>
      </w:tr>
      <w:tr w:rsidR="008C4470" w:rsidRPr="006A6961" w14:paraId="76DF5165" w14:textId="77777777" w:rsidTr="00CD36C2">
        <w:trPr>
          <w:trHeight w:val="1099"/>
        </w:trPr>
        <w:tc>
          <w:tcPr>
            <w:tcW w:w="2962" w:type="dxa"/>
            <w:vMerge/>
            <w:shd w:val="clear" w:color="auto" w:fill="FFC000"/>
            <w:vAlign w:val="center"/>
          </w:tcPr>
          <w:p w14:paraId="1C584BC7" w14:textId="77777777" w:rsidR="008C4470" w:rsidRDefault="008C4470" w:rsidP="008C447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25FE3B8" w14:textId="77777777" w:rsidR="008C4470" w:rsidRDefault="008C4470" w:rsidP="008C4470">
            <w:pPr>
              <w:pStyle w:val="af5"/>
              <w:numPr>
                <w:ilvl w:val="0"/>
                <w:numId w:val="7"/>
              </w:numPr>
              <w:tabs>
                <w:tab w:val="center" w:pos="4252"/>
              </w:tabs>
              <w:ind w:leftChars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</w:tcBorders>
            <w:vAlign w:val="center"/>
          </w:tcPr>
          <w:p w14:paraId="4A98B68B" w14:textId="280EC132" w:rsidR="008C4470" w:rsidRDefault="00E967EE" w:rsidP="00152EDD">
            <w:pPr>
              <w:tabs>
                <w:tab w:val="center" w:pos="4252"/>
              </w:tabs>
              <w:ind w:firstLineChars="50" w:firstLine="110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F46B9" wp14:editId="2CF6B508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666115</wp:posOffset>
                      </wp:positionV>
                      <wp:extent cx="200025" cy="1668780"/>
                      <wp:effectExtent l="38100" t="0" r="28575" b="26670"/>
                      <wp:wrapNone/>
                      <wp:docPr id="4" name="左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68780"/>
                              </a:xfrm>
                              <a:prstGeom prst="leftBrace">
                                <a:avLst>
                                  <a:gd name="adj1" fmla="val 13739"/>
                                  <a:gd name="adj2" fmla="val 5238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BF09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" o:spid="_x0000_s1026" type="#_x0000_t87" style="position:absolute;left:0;text-align:left;margin-left:-7.6pt;margin-top:-52.45pt;width:15.75pt;height:1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" adj="356,11316" strokecolor="black [3200]" strokeweight=".5pt">
                      <v:stroke joinstyle="miter"/>
                    </v:shape>
                  </w:pict>
                </mc:Fallback>
              </mc:AlternateContent>
            </w:r>
            <w:r w:rsidR="00074A32">
              <w:rPr>
                <w:rFonts w:ascii="HGSｺﾞｼｯｸM" w:eastAsia="HGSｺﾞｼｯｸM" w:hint="eastAsia"/>
                <w:b/>
                <w:sz w:val="22"/>
              </w:rPr>
              <w:t>・</w:t>
            </w:r>
            <w:r w:rsidR="008C4470" w:rsidRPr="008C4470">
              <w:rPr>
                <w:rFonts w:ascii="HGSｺﾞｼｯｸM" w:eastAsia="HGSｺﾞｼｯｸM" w:hint="eastAsia"/>
                <w:b/>
                <w:sz w:val="22"/>
              </w:rPr>
              <w:t>交付を受けた（受ける予定の）</w:t>
            </w:r>
            <w:r w:rsidR="00DC633E">
              <w:rPr>
                <w:rFonts w:ascii="HGSｺﾞｼｯｸM" w:eastAsia="HGSｺﾞｼｯｸM" w:hint="eastAsia"/>
                <w:b/>
                <w:sz w:val="22"/>
              </w:rPr>
              <w:t>他の市の</w:t>
            </w:r>
            <w:r w:rsidR="008C4470">
              <w:rPr>
                <w:rFonts w:ascii="HGSｺﾞｼｯｸM" w:eastAsia="HGSｺﾞｼｯｸM" w:hint="eastAsia"/>
                <w:b/>
                <w:sz w:val="22"/>
              </w:rPr>
              <w:t>補助</w:t>
            </w:r>
            <w:r w:rsidR="008C4470" w:rsidRPr="008C4470">
              <w:rPr>
                <w:rFonts w:ascii="HGSｺﾞｼｯｸM" w:eastAsia="HGSｺﾞｼｯｸM" w:hint="eastAsia"/>
                <w:b/>
                <w:sz w:val="22"/>
              </w:rPr>
              <w:t>金額</w:t>
            </w:r>
          </w:p>
          <w:p w14:paraId="67C61C73" w14:textId="77777777" w:rsidR="008C4470" w:rsidRDefault="008C4470" w:rsidP="00152EDD">
            <w:pPr>
              <w:tabs>
                <w:tab w:val="center" w:pos="4252"/>
              </w:tabs>
              <w:ind w:firstLineChars="189" w:firstLine="531"/>
              <w:rPr>
                <w:rFonts w:ascii="HGSｺﾞｼｯｸM" w:eastAsia="HGSｺﾞｼｯｸM"/>
                <w:b/>
                <w:u w:val="single"/>
              </w:rPr>
            </w:pPr>
            <w:r w:rsidRPr="00DC633E">
              <w:rPr>
                <w:rFonts w:ascii="HGSｺﾞｼｯｸM" w:eastAsia="HGSｺﾞｼｯｸM" w:hint="eastAsia"/>
                <w:b/>
                <w:sz w:val="28"/>
              </w:rPr>
              <w:t xml:space="preserve"> </w:t>
            </w:r>
            <w:r w:rsidR="00511A6C">
              <w:rPr>
                <w:rFonts w:ascii="HGSｺﾞｼｯｸM" w:eastAsia="HGSｺﾞｼｯｸM" w:hint="eastAsia"/>
                <w:b/>
                <w:sz w:val="28"/>
                <w:u w:val="single"/>
              </w:rPr>
              <w:t>（ウ）</w:t>
            </w:r>
            <w:r w:rsidRPr="00DC633E">
              <w:rPr>
                <w:rFonts w:ascii="HGSｺﾞｼｯｸM" w:eastAsia="HGSｺﾞｼｯｸM" w:hint="eastAsia"/>
                <w:b/>
                <w:sz w:val="28"/>
                <w:u w:val="single"/>
              </w:rPr>
              <w:t xml:space="preserve">　　　　　　　　　</w:t>
            </w:r>
            <w:r w:rsidRPr="00DC633E">
              <w:rPr>
                <w:rFonts w:ascii="HGSｺﾞｼｯｸM" w:eastAsia="HGSｺﾞｼｯｸM" w:hint="eastAsia"/>
                <w:b/>
                <w:u w:val="single"/>
              </w:rPr>
              <w:t>円</w:t>
            </w:r>
          </w:p>
          <w:p w14:paraId="59C0199C" w14:textId="33C47090" w:rsidR="00152EDD" w:rsidRPr="00152EDD" w:rsidRDefault="00152EDD" w:rsidP="00152EDD">
            <w:pPr>
              <w:tabs>
                <w:tab w:val="center" w:pos="4252"/>
              </w:tabs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152EDD">
              <w:rPr>
                <w:rFonts w:ascii="HGSｺﾞｼｯｸM" w:eastAsia="HGSｺﾞｼｯｸM" w:hint="eastAsia"/>
                <w:sz w:val="22"/>
              </w:rPr>
              <w:t>・他の補助金の補助対象経費の額</w:t>
            </w:r>
          </w:p>
          <w:p w14:paraId="33AFB5D4" w14:textId="121F2127" w:rsidR="00152EDD" w:rsidRPr="00152EDD" w:rsidRDefault="00152EDD" w:rsidP="00152EDD">
            <w:pPr>
              <w:tabs>
                <w:tab w:val="center" w:pos="4252"/>
              </w:tabs>
              <w:ind w:firstLineChars="189" w:firstLine="416"/>
              <w:rPr>
                <w:rFonts w:ascii="HGSｺﾞｼｯｸM" w:eastAsia="HGSｺﾞｼｯｸM"/>
                <w:sz w:val="22"/>
                <w:u w:val="single"/>
              </w:rPr>
            </w:pPr>
            <w:r w:rsidRPr="00152EDD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152EDD">
              <w:rPr>
                <w:rFonts w:ascii="HGSｺﾞｼｯｸM" w:eastAsia="HGSｺﾞｼｯｸM" w:hint="eastAsia"/>
                <w:u w:val="single"/>
              </w:rPr>
              <w:t xml:space="preserve">　　　　　　　　　　　　　　　円</w:t>
            </w:r>
          </w:p>
        </w:tc>
      </w:tr>
      <w:tr w:rsidR="008C4470" w:rsidRPr="006A6961" w14:paraId="697AFD72" w14:textId="77777777" w:rsidTr="00CD36C2">
        <w:trPr>
          <w:trHeight w:val="802"/>
        </w:trPr>
        <w:tc>
          <w:tcPr>
            <w:tcW w:w="2962" w:type="dxa"/>
            <w:vMerge/>
            <w:shd w:val="clear" w:color="auto" w:fill="FFC000"/>
            <w:vAlign w:val="center"/>
          </w:tcPr>
          <w:p w14:paraId="42D275F2" w14:textId="27B88ED4" w:rsidR="008C4470" w:rsidRDefault="008C4470" w:rsidP="00456D77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5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03A26D" w14:textId="1357E24B" w:rsidR="008C4470" w:rsidRPr="00D97091" w:rsidRDefault="00ED470B" w:rsidP="008C4470">
            <w:pPr>
              <w:tabs>
                <w:tab w:val="center" w:pos="4252"/>
              </w:tabs>
              <w:ind w:left="249"/>
              <w:rPr>
                <w:rFonts w:ascii="HGSｺﾞｼｯｸM" w:eastAsia="HGSｺﾞｼｯｸM"/>
                <w:b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1379895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38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F2382">
              <w:rPr>
                <w:rFonts w:ascii="HGSｺﾞｼｯｸM" w:eastAsia="HGSｺﾞｼｯｸM" w:hAnsi="ＭＳ 明朝"/>
                <w:b/>
              </w:rPr>
              <w:t xml:space="preserve"> </w:t>
            </w:r>
            <w:r w:rsidR="008C4470">
              <w:rPr>
                <w:rFonts w:ascii="HGSｺﾞｼｯｸM" w:eastAsia="HGSｺﾞｼｯｸM" w:hint="eastAsia"/>
                <w:sz w:val="22"/>
              </w:rPr>
              <w:t>ない</w:t>
            </w:r>
          </w:p>
        </w:tc>
      </w:tr>
      <w:tr w:rsidR="00FF1BBF" w:rsidRPr="006A6961" w14:paraId="730EC4D7" w14:textId="77777777" w:rsidTr="00CD36C2">
        <w:trPr>
          <w:trHeight w:val="1818"/>
        </w:trPr>
        <w:tc>
          <w:tcPr>
            <w:tcW w:w="2962" w:type="dxa"/>
            <w:shd w:val="clear" w:color="auto" w:fill="FFC000"/>
            <w:vAlign w:val="center"/>
          </w:tcPr>
          <w:p w14:paraId="48E96B62" w14:textId="0FE27D03" w:rsidR="00FF1BBF" w:rsidRDefault="00FF1BBF" w:rsidP="00FF1BBF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申請額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</w:tcBorders>
            <w:vAlign w:val="center"/>
          </w:tcPr>
          <w:p w14:paraId="1E4A4522" w14:textId="1BF43857" w:rsidR="00DC633E" w:rsidRDefault="00511A6C" w:rsidP="00DC633E">
            <w:pPr>
              <w:tabs>
                <w:tab w:val="center" w:pos="4252"/>
              </w:tabs>
              <w:spacing w:line="360" w:lineRule="auto"/>
              <w:ind w:right="-128" w:firstLineChars="59" w:firstLine="13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イ）</w:t>
            </w:r>
            <w:r w:rsidR="00464AC8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206045">
              <w:rPr>
                <w:rFonts w:ascii="HGSｺﾞｼｯｸM" w:eastAsia="HGSｺﾞｼｯｸM" w:hint="eastAsia"/>
                <w:sz w:val="22"/>
              </w:rPr>
              <w:t>補助上限額</w:t>
            </w:r>
          </w:p>
          <w:p w14:paraId="1FA9D3D7" w14:textId="02FA0E23" w:rsidR="00725D52" w:rsidRPr="00DC633E" w:rsidRDefault="00B25012" w:rsidP="00DC633E">
            <w:pPr>
              <w:tabs>
                <w:tab w:val="center" w:pos="4252"/>
              </w:tabs>
              <w:spacing w:line="360" w:lineRule="auto"/>
              <w:ind w:right="-128" w:firstLineChars="59" w:firstLine="130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－</w:t>
            </w:r>
            <w:r w:rsidR="00DC633E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511A6C">
              <w:rPr>
                <w:rFonts w:ascii="HGSｺﾞｼｯｸM" w:eastAsia="HGSｺﾞｼｯｸM" w:hint="eastAsia"/>
                <w:sz w:val="22"/>
              </w:rPr>
              <w:t>（ウ）</w:t>
            </w:r>
            <w:r w:rsidR="00464AC8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60708E" w:rsidRPr="00B25012">
              <w:rPr>
                <w:rFonts w:ascii="HGSｺﾞｼｯｸM" w:eastAsia="HGSｺﾞｼｯｸM" w:hint="eastAsia"/>
                <w:sz w:val="22"/>
              </w:rPr>
              <w:t>交付を受けた（受ける予定の）</w:t>
            </w:r>
            <w:r w:rsidR="00DC633E">
              <w:rPr>
                <w:rFonts w:ascii="HGSｺﾞｼｯｸM" w:eastAsia="HGSｺﾞｼｯｸM" w:hint="eastAsia"/>
                <w:sz w:val="22"/>
              </w:rPr>
              <w:t>他</w:t>
            </w:r>
            <w:r w:rsidR="00725D52">
              <w:rPr>
                <w:rFonts w:ascii="HGSｺﾞｼｯｸM" w:eastAsia="HGSｺﾞｼｯｸM" w:hint="eastAsia"/>
                <w:sz w:val="22"/>
              </w:rPr>
              <w:t>の</w:t>
            </w:r>
            <w:r w:rsidR="00DC633E">
              <w:rPr>
                <w:rFonts w:ascii="HGSｺﾞｼｯｸM" w:eastAsia="HGSｺﾞｼｯｸM" w:hint="eastAsia"/>
                <w:sz w:val="22"/>
              </w:rPr>
              <w:t>市の</w:t>
            </w:r>
            <w:r w:rsidR="00725D52">
              <w:rPr>
                <w:rFonts w:ascii="HGSｺﾞｼｯｸM" w:eastAsia="HGSｺﾞｼｯｸM" w:hint="eastAsia"/>
                <w:sz w:val="22"/>
              </w:rPr>
              <w:t>補助</w:t>
            </w:r>
            <w:r w:rsidR="0060708E" w:rsidRPr="00B25012">
              <w:rPr>
                <w:rFonts w:ascii="HGSｺﾞｼｯｸM" w:eastAsia="HGSｺﾞｼｯｸM" w:hint="eastAsia"/>
                <w:sz w:val="22"/>
              </w:rPr>
              <w:t>金</w:t>
            </w:r>
            <w:r w:rsidR="00725D52">
              <w:rPr>
                <w:rFonts w:ascii="HGSｺﾞｼｯｸM" w:eastAsia="HGSｺﾞｼｯｸM" w:hint="eastAsia"/>
                <w:sz w:val="22"/>
              </w:rPr>
              <w:t>の</w:t>
            </w:r>
            <w:r w:rsidR="0060708E" w:rsidRPr="00B25012">
              <w:rPr>
                <w:rFonts w:ascii="HGSｺﾞｼｯｸM" w:eastAsia="HGSｺﾞｼｯｸM" w:hint="eastAsia"/>
                <w:sz w:val="22"/>
              </w:rPr>
              <w:t xml:space="preserve">額 </w:t>
            </w:r>
          </w:p>
          <w:p w14:paraId="3DC96AB0" w14:textId="6A0E243F" w:rsidR="00FF1BBF" w:rsidRPr="00B25012" w:rsidRDefault="00725D52" w:rsidP="00464AC8">
            <w:pPr>
              <w:tabs>
                <w:tab w:val="center" w:pos="4252"/>
              </w:tabs>
              <w:spacing w:line="360" w:lineRule="auto"/>
              <w:ind w:right="154" w:firstLineChars="50" w:firstLine="120"/>
              <w:jc w:val="left"/>
              <w:rPr>
                <w:rFonts w:ascii="HGSｺﾞｼｯｸM" w:eastAsia="HGSｺﾞｼｯｸM"/>
                <w:sz w:val="22"/>
              </w:rPr>
            </w:pPr>
            <w:r w:rsidRPr="00A82E7E">
              <w:rPr>
                <w:rFonts w:ascii="HGSｺﾞｼｯｸM" w:eastAsia="HGSｺﾞｼｯｸM" w:hint="eastAsia"/>
                <w:b/>
              </w:rPr>
              <w:t xml:space="preserve">＝ 補助申請額 </w:t>
            </w:r>
            <w:r w:rsidR="00FF1BBF" w:rsidRPr="00725D52">
              <w:rPr>
                <w:rFonts w:ascii="HGSｺﾞｼｯｸM" w:eastAsia="HGSｺﾞｼｯｸM" w:hint="eastAsia"/>
                <w:b/>
                <w:sz w:val="28"/>
                <w:bdr w:val="single" w:sz="4" w:space="0" w:color="auto"/>
              </w:rPr>
              <w:t xml:space="preserve">　　　　　　　　　　</w:t>
            </w:r>
            <w:r w:rsidR="00FF1BBF" w:rsidRPr="00725D52">
              <w:rPr>
                <w:rFonts w:ascii="HGSｺﾞｼｯｸM" w:eastAsia="HGSｺﾞｼｯｸM" w:hint="eastAsia"/>
                <w:b/>
                <w:sz w:val="22"/>
                <w:bdr w:val="single" w:sz="4" w:space="0" w:color="auto"/>
              </w:rPr>
              <w:t xml:space="preserve">　</w:t>
            </w:r>
            <w:r w:rsidR="004830B0" w:rsidRPr="00725D52">
              <w:rPr>
                <w:rFonts w:ascii="HGSｺﾞｼｯｸM" w:eastAsia="HGSｺﾞｼｯｸM" w:hint="eastAsia"/>
                <w:b/>
                <w:sz w:val="22"/>
                <w:bdr w:val="single" w:sz="4" w:space="0" w:color="auto"/>
              </w:rPr>
              <w:t xml:space="preserve">　</w:t>
            </w:r>
            <w:r w:rsidR="00D97091" w:rsidRPr="00725D52">
              <w:rPr>
                <w:rFonts w:ascii="HGSｺﾞｼｯｸM" w:eastAsia="HGSｺﾞｼｯｸM" w:hint="eastAsia"/>
                <w:b/>
                <w:sz w:val="22"/>
                <w:bdr w:val="single" w:sz="4" w:space="0" w:color="auto"/>
              </w:rPr>
              <w:t xml:space="preserve">　</w:t>
            </w:r>
            <w:r w:rsidR="00FF1BBF" w:rsidRPr="00A82E7E">
              <w:rPr>
                <w:rFonts w:ascii="HGSｺﾞｼｯｸM" w:eastAsia="HGSｺﾞｼｯｸM" w:hint="eastAsia"/>
                <w:b/>
                <w:bdr w:val="single" w:sz="4" w:space="0" w:color="auto"/>
              </w:rPr>
              <w:t>円</w:t>
            </w:r>
          </w:p>
        </w:tc>
      </w:tr>
    </w:tbl>
    <w:p w14:paraId="1697C932" w14:textId="77777777" w:rsidR="00E55F7A" w:rsidRDefault="00E55F7A" w:rsidP="00152EDD">
      <w:pPr>
        <w:wordWrap w:val="0"/>
        <w:spacing w:line="276" w:lineRule="auto"/>
        <w:ind w:right="261"/>
        <w:jc w:val="right"/>
        <w:rPr>
          <w:rFonts w:ascii="HGSｺﾞｼｯｸM" w:eastAsia="HGSｺﾞｼｯｸM" w:hAnsi="ＭＳ 明朝"/>
          <w:sz w:val="22"/>
          <w:u w:val="single"/>
        </w:rPr>
      </w:pPr>
    </w:p>
    <w:p w14:paraId="580E3FA1" w14:textId="77777777" w:rsidR="008979B4" w:rsidRPr="00383556" w:rsidRDefault="008979B4" w:rsidP="008979B4">
      <w:pPr>
        <w:ind w:right="259"/>
        <w:jc w:val="left"/>
        <w:rPr>
          <w:rFonts w:ascii="HGSｺﾞｼｯｸM" w:eastAsia="HGSｺﾞｼｯｸM" w:hAnsi="ＭＳ 明朝"/>
          <w:sz w:val="16"/>
        </w:rPr>
      </w:pPr>
      <w:r w:rsidRPr="00383556">
        <w:rPr>
          <w:rFonts w:ascii="HGSｺﾞｼｯｸM" w:eastAsia="HGSｺﾞｼｯｸM" w:hAnsi="ＭＳ 明朝" w:hint="eastAsia"/>
          <w:sz w:val="16"/>
        </w:rPr>
        <w:t>※担当課使用欄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6684"/>
      </w:tblGrid>
      <w:tr w:rsidR="00786011" w:rsidRPr="008A3CA0" w14:paraId="6E160522" w14:textId="77777777" w:rsidTr="00152EDD">
        <w:trPr>
          <w:trHeight w:val="557"/>
        </w:trPr>
        <w:tc>
          <w:tcPr>
            <w:tcW w:w="846" w:type="dxa"/>
            <w:vAlign w:val="center"/>
          </w:tcPr>
          <w:p w14:paraId="35ABF3BB" w14:textId="392CA297" w:rsidR="00786011" w:rsidRPr="008A3CA0" w:rsidRDefault="00786011" w:rsidP="00786011">
            <w:pPr>
              <w:ind w:right="259"/>
              <w:jc w:val="right"/>
              <w:rPr>
                <w:rFonts w:ascii="HGSｺﾞｼｯｸM" w:eastAsia="HGSｺﾞｼｯｸM" w:hAnsi="ＭＳ 明朝"/>
                <w:sz w:val="20"/>
              </w:rPr>
            </w:pPr>
            <w:r w:rsidRPr="008A3CA0">
              <w:rPr>
                <w:rFonts w:ascii="HGSｺﾞｼｯｸM" w:eastAsia="HGSｺﾞｼｯｸM" w:hAnsi="ＭＳ 明朝" w:hint="eastAsia"/>
                <w:sz w:val="20"/>
              </w:rPr>
              <w:t>受付</w:t>
            </w:r>
          </w:p>
        </w:tc>
        <w:tc>
          <w:tcPr>
            <w:tcW w:w="992" w:type="dxa"/>
            <w:vAlign w:val="center"/>
          </w:tcPr>
          <w:p w14:paraId="560BEBCF" w14:textId="77777777" w:rsidR="00786011" w:rsidRPr="008A3CA0" w:rsidRDefault="00786011" w:rsidP="00786011">
            <w:pPr>
              <w:ind w:right="259"/>
              <w:jc w:val="lef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B1F6C8E" w14:textId="1FA44936" w:rsidR="00786011" w:rsidRPr="008A3CA0" w:rsidRDefault="00786011" w:rsidP="00786011">
            <w:pPr>
              <w:ind w:right="259"/>
              <w:jc w:val="right"/>
              <w:rPr>
                <w:rFonts w:ascii="HGSｺﾞｼｯｸM" w:eastAsia="HGSｺﾞｼｯｸM" w:hAnsi="ＭＳ 明朝"/>
                <w:sz w:val="20"/>
              </w:rPr>
            </w:pPr>
            <w:r w:rsidRPr="008A3CA0">
              <w:rPr>
                <w:rFonts w:ascii="HGSｺﾞｼｯｸM" w:eastAsia="HGSｺﾞｼｯｸM" w:hAnsi="ＭＳ 明朝" w:hint="eastAsia"/>
                <w:sz w:val="20"/>
              </w:rPr>
              <w:t>備考</w:t>
            </w:r>
          </w:p>
        </w:tc>
        <w:tc>
          <w:tcPr>
            <w:tcW w:w="6684" w:type="dxa"/>
            <w:vAlign w:val="center"/>
          </w:tcPr>
          <w:p w14:paraId="20B22A85" w14:textId="13CF19DA" w:rsidR="00786011" w:rsidRPr="008A3CA0" w:rsidRDefault="00786011" w:rsidP="00D44B58">
            <w:pPr>
              <w:ind w:right="259"/>
              <w:jc w:val="left"/>
              <w:rPr>
                <w:rFonts w:ascii="HGSｺﾞｼｯｸM" w:eastAsia="HGSｺﾞｼｯｸM" w:hAnsi="ＭＳ 明朝"/>
                <w:sz w:val="20"/>
              </w:rPr>
            </w:pPr>
          </w:p>
        </w:tc>
      </w:tr>
    </w:tbl>
    <w:p w14:paraId="2996BD86" w14:textId="77777777" w:rsidR="008979B4" w:rsidRDefault="008979B4" w:rsidP="000601BC">
      <w:pPr>
        <w:spacing w:line="20" w:lineRule="exact"/>
        <w:ind w:right="1140"/>
        <w:rPr>
          <w:rFonts w:ascii="HGSｺﾞｼｯｸM" w:eastAsia="HGSｺﾞｼｯｸM" w:hAnsi="ＭＳ 明朝"/>
          <w:sz w:val="22"/>
          <w:u w:val="single"/>
        </w:rPr>
      </w:pPr>
    </w:p>
    <w:bookmarkEnd w:id="0"/>
    <w:bookmarkEnd w:id="1"/>
    <w:bookmarkEnd w:id="2"/>
    <w:sectPr w:rsidR="008979B4" w:rsidSect="00D91E88">
      <w:pgSz w:w="11906" w:h="16838" w:code="9"/>
      <w:pgMar w:top="851" w:right="1191" w:bottom="907" w:left="119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B1D3" w14:textId="77777777" w:rsidR="00912558" w:rsidRDefault="00912558" w:rsidP="009759EC">
      <w:r>
        <w:separator/>
      </w:r>
    </w:p>
  </w:endnote>
  <w:endnote w:type="continuationSeparator" w:id="0">
    <w:p w14:paraId="25D848B3" w14:textId="77777777" w:rsidR="00912558" w:rsidRDefault="00912558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CA3A" w14:textId="77777777" w:rsidR="00912558" w:rsidRDefault="00912558" w:rsidP="009759EC">
      <w:r>
        <w:separator/>
      </w:r>
    </w:p>
  </w:footnote>
  <w:footnote w:type="continuationSeparator" w:id="0">
    <w:p w14:paraId="22946CD3" w14:textId="77777777" w:rsidR="00912558" w:rsidRDefault="00912558" w:rsidP="0097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F3"/>
    <w:multiLevelType w:val="hybridMultilevel"/>
    <w:tmpl w:val="662E4F18"/>
    <w:lvl w:ilvl="0" w:tplc="CA7A64DA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71714"/>
    <w:multiLevelType w:val="hybridMultilevel"/>
    <w:tmpl w:val="DC5E9EA0"/>
    <w:lvl w:ilvl="0" w:tplc="AD96DD22">
      <w:numFmt w:val="bullet"/>
      <w:lvlText w:val="-"/>
      <w:lvlJc w:val="left"/>
      <w:pPr>
        <w:ind w:left="102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3AB3D97"/>
    <w:multiLevelType w:val="hybridMultilevel"/>
    <w:tmpl w:val="4830F030"/>
    <w:lvl w:ilvl="0" w:tplc="6408EE02">
      <w:start w:val="2"/>
      <w:numFmt w:val="bullet"/>
      <w:lvlText w:val="※"/>
      <w:lvlJc w:val="left"/>
      <w:pPr>
        <w:ind w:left="54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79C6EEC"/>
    <w:multiLevelType w:val="hybridMultilevel"/>
    <w:tmpl w:val="D6EC9CE2"/>
    <w:lvl w:ilvl="0" w:tplc="12EC3280">
      <w:numFmt w:val="bullet"/>
      <w:lvlText w:val="□"/>
      <w:lvlJc w:val="left"/>
      <w:pPr>
        <w:ind w:left="581" w:hanging="360"/>
      </w:pPr>
      <w:rPr>
        <w:rFonts w:ascii="HGSｺﾞｼｯｸM" w:eastAsia="HGSｺﾞｼｯｸM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18900552"/>
    <w:multiLevelType w:val="hybridMultilevel"/>
    <w:tmpl w:val="D5723254"/>
    <w:lvl w:ilvl="0" w:tplc="DD2691E8">
      <w:start w:val="3"/>
      <w:numFmt w:val="bullet"/>
      <w:lvlText w:val="-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7B17DC"/>
    <w:multiLevelType w:val="hybridMultilevel"/>
    <w:tmpl w:val="449EBCF8"/>
    <w:lvl w:ilvl="0" w:tplc="F088497A">
      <w:start w:val="1000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021D5"/>
    <w:multiLevelType w:val="hybridMultilevel"/>
    <w:tmpl w:val="B6D81CC8"/>
    <w:lvl w:ilvl="0" w:tplc="A508C30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975AB2"/>
    <w:multiLevelType w:val="hybridMultilevel"/>
    <w:tmpl w:val="29423836"/>
    <w:lvl w:ilvl="0" w:tplc="B6508BA2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DA3259"/>
    <w:multiLevelType w:val="hybridMultilevel"/>
    <w:tmpl w:val="E35C00D8"/>
    <w:lvl w:ilvl="0" w:tplc="634A826C">
      <w:start w:val="4"/>
      <w:numFmt w:val="bullet"/>
      <w:lvlText w:val="□"/>
      <w:lvlJc w:val="left"/>
      <w:pPr>
        <w:ind w:left="360" w:hanging="360"/>
      </w:pPr>
      <w:rPr>
        <w:rFonts w:ascii="HGSｺﾞｼｯｸM" w:eastAsia="HGSｺﾞｼｯｸM" w:hAnsi="Segoe UI Emoji" w:cs="Segoe UI Emoj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A62EF"/>
    <w:multiLevelType w:val="hybridMultilevel"/>
    <w:tmpl w:val="8B1ACB0A"/>
    <w:lvl w:ilvl="0" w:tplc="6F3CB52A">
      <w:start w:val="1000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0B2979"/>
    <w:multiLevelType w:val="hybridMultilevel"/>
    <w:tmpl w:val="5CB279AC"/>
    <w:lvl w:ilvl="0" w:tplc="1D4C3CA8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504398"/>
    <w:multiLevelType w:val="hybridMultilevel"/>
    <w:tmpl w:val="FCF4B9B2"/>
    <w:lvl w:ilvl="0" w:tplc="5980DD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F71B3C"/>
    <w:multiLevelType w:val="hybridMultilevel"/>
    <w:tmpl w:val="EF1C9C6A"/>
    <w:lvl w:ilvl="0" w:tplc="67FEDA08">
      <w:start w:val="2"/>
      <w:numFmt w:val="bullet"/>
      <w:lvlText w:val="※"/>
      <w:lvlJc w:val="left"/>
      <w:pPr>
        <w:ind w:left="600" w:hanging="360"/>
      </w:pPr>
      <w:rPr>
        <w:rFonts w:ascii="HGSｺﾞｼｯｸM" w:eastAsia="HGSｺﾞｼｯｸM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A9F277B"/>
    <w:multiLevelType w:val="hybridMultilevel"/>
    <w:tmpl w:val="EBD29E92"/>
    <w:lvl w:ilvl="0" w:tplc="B56A3516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129280">
    <w:abstractNumId w:val="6"/>
  </w:num>
  <w:num w:numId="2" w16cid:durableId="854728949">
    <w:abstractNumId w:val="11"/>
  </w:num>
  <w:num w:numId="3" w16cid:durableId="594822548">
    <w:abstractNumId w:val="1"/>
  </w:num>
  <w:num w:numId="4" w16cid:durableId="1487088599">
    <w:abstractNumId w:val="13"/>
  </w:num>
  <w:num w:numId="5" w16cid:durableId="890116901">
    <w:abstractNumId w:val="10"/>
  </w:num>
  <w:num w:numId="6" w16cid:durableId="700589232">
    <w:abstractNumId w:val="7"/>
  </w:num>
  <w:num w:numId="7" w16cid:durableId="868950886">
    <w:abstractNumId w:val="9"/>
  </w:num>
  <w:num w:numId="8" w16cid:durableId="2071341372">
    <w:abstractNumId w:val="5"/>
  </w:num>
  <w:num w:numId="9" w16cid:durableId="554390883">
    <w:abstractNumId w:val="8"/>
  </w:num>
  <w:num w:numId="10" w16cid:durableId="1574852399">
    <w:abstractNumId w:val="12"/>
  </w:num>
  <w:num w:numId="11" w16cid:durableId="2057705049">
    <w:abstractNumId w:val="2"/>
  </w:num>
  <w:num w:numId="12" w16cid:durableId="1984774596">
    <w:abstractNumId w:val="0"/>
  </w:num>
  <w:num w:numId="13" w16cid:durableId="367295170">
    <w:abstractNumId w:val="4"/>
  </w:num>
  <w:num w:numId="14" w16cid:durableId="945503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2778"/>
    <w:rsid w:val="00006AE3"/>
    <w:rsid w:val="00013E31"/>
    <w:rsid w:val="00015694"/>
    <w:rsid w:val="00017446"/>
    <w:rsid w:val="00017A74"/>
    <w:rsid w:val="00024C21"/>
    <w:rsid w:val="0003009B"/>
    <w:rsid w:val="00030270"/>
    <w:rsid w:val="0004342B"/>
    <w:rsid w:val="00043ACF"/>
    <w:rsid w:val="0005010D"/>
    <w:rsid w:val="0005594B"/>
    <w:rsid w:val="00057364"/>
    <w:rsid w:val="000601BC"/>
    <w:rsid w:val="00063B51"/>
    <w:rsid w:val="000715CA"/>
    <w:rsid w:val="00074A32"/>
    <w:rsid w:val="00087E93"/>
    <w:rsid w:val="0009304D"/>
    <w:rsid w:val="0009672E"/>
    <w:rsid w:val="00096A2E"/>
    <w:rsid w:val="000A0230"/>
    <w:rsid w:val="000A0CEF"/>
    <w:rsid w:val="000A15BE"/>
    <w:rsid w:val="000A375A"/>
    <w:rsid w:val="000A3E8F"/>
    <w:rsid w:val="000B2983"/>
    <w:rsid w:val="000B310B"/>
    <w:rsid w:val="000C06B5"/>
    <w:rsid w:val="000D0A51"/>
    <w:rsid w:val="000D164B"/>
    <w:rsid w:val="000D6F5A"/>
    <w:rsid w:val="000D7A4D"/>
    <w:rsid w:val="000E4649"/>
    <w:rsid w:val="000F10E3"/>
    <w:rsid w:val="000F7036"/>
    <w:rsid w:val="000F7513"/>
    <w:rsid w:val="001024BD"/>
    <w:rsid w:val="00120640"/>
    <w:rsid w:val="00120C0D"/>
    <w:rsid w:val="00124C96"/>
    <w:rsid w:val="001261B2"/>
    <w:rsid w:val="00130CD1"/>
    <w:rsid w:val="00140500"/>
    <w:rsid w:val="00141A2F"/>
    <w:rsid w:val="00141BAD"/>
    <w:rsid w:val="0014414C"/>
    <w:rsid w:val="00145BA1"/>
    <w:rsid w:val="00152EDD"/>
    <w:rsid w:val="00156A48"/>
    <w:rsid w:val="001579AC"/>
    <w:rsid w:val="00157C17"/>
    <w:rsid w:val="00163923"/>
    <w:rsid w:val="00171D89"/>
    <w:rsid w:val="00173659"/>
    <w:rsid w:val="00174647"/>
    <w:rsid w:val="00181E0A"/>
    <w:rsid w:val="00194E5C"/>
    <w:rsid w:val="001967F6"/>
    <w:rsid w:val="001B0073"/>
    <w:rsid w:val="001B2EB7"/>
    <w:rsid w:val="001B757F"/>
    <w:rsid w:val="001C21E5"/>
    <w:rsid w:val="001C62B5"/>
    <w:rsid w:val="001D0322"/>
    <w:rsid w:val="001E76AF"/>
    <w:rsid w:val="001F1271"/>
    <w:rsid w:val="001F4661"/>
    <w:rsid w:val="001F68F4"/>
    <w:rsid w:val="002056A1"/>
    <w:rsid w:val="0020603B"/>
    <w:rsid w:val="00206045"/>
    <w:rsid w:val="002076A4"/>
    <w:rsid w:val="00213074"/>
    <w:rsid w:val="00213138"/>
    <w:rsid w:val="0021351D"/>
    <w:rsid w:val="00217878"/>
    <w:rsid w:val="00221366"/>
    <w:rsid w:val="002214CF"/>
    <w:rsid w:val="00221E5A"/>
    <w:rsid w:val="00244F03"/>
    <w:rsid w:val="00245F12"/>
    <w:rsid w:val="00246EBB"/>
    <w:rsid w:val="00257B73"/>
    <w:rsid w:val="0027129F"/>
    <w:rsid w:val="00284CAF"/>
    <w:rsid w:val="00290DA0"/>
    <w:rsid w:val="002972D0"/>
    <w:rsid w:val="002B4149"/>
    <w:rsid w:val="002C61B6"/>
    <w:rsid w:val="002D08C1"/>
    <w:rsid w:val="002D1351"/>
    <w:rsid w:val="002D25B5"/>
    <w:rsid w:val="002E08B4"/>
    <w:rsid w:val="002E09FC"/>
    <w:rsid w:val="002E133D"/>
    <w:rsid w:val="002E1812"/>
    <w:rsid w:val="002E3704"/>
    <w:rsid w:val="002F1AA3"/>
    <w:rsid w:val="003002FA"/>
    <w:rsid w:val="0030092A"/>
    <w:rsid w:val="00302003"/>
    <w:rsid w:val="003032E7"/>
    <w:rsid w:val="00306252"/>
    <w:rsid w:val="00314E4D"/>
    <w:rsid w:val="00315BC5"/>
    <w:rsid w:val="00320603"/>
    <w:rsid w:val="00323398"/>
    <w:rsid w:val="003243C0"/>
    <w:rsid w:val="00325D2E"/>
    <w:rsid w:val="00327AEB"/>
    <w:rsid w:val="0033273A"/>
    <w:rsid w:val="00335DF7"/>
    <w:rsid w:val="003371C9"/>
    <w:rsid w:val="0035425F"/>
    <w:rsid w:val="00356828"/>
    <w:rsid w:val="0037518E"/>
    <w:rsid w:val="003754C9"/>
    <w:rsid w:val="00377007"/>
    <w:rsid w:val="003806CD"/>
    <w:rsid w:val="00383556"/>
    <w:rsid w:val="0039343F"/>
    <w:rsid w:val="00395A0D"/>
    <w:rsid w:val="00395E02"/>
    <w:rsid w:val="003A1DE4"/>
    <w:rsid w:val="003A1F89"/>
    <w:rsid w:val="003A26EB"/>
    <w:rsid w:val="003B0A24"/>
    <w:rsid w:val="003B256F"/>
    <w:rsid w:val="003B4FA0"/>
    <w:rsid w:val="003C00BF"/>
    <w:rsid w:val="003C0C02"/>
    <w:rsid w:val="003C48E6"/>
    <w:rsid w:val="003C63E4"/>
    <w:rsid w:val="003D5E66"/>
    <w:rsid w:val="003E370E"/>
    <w:rsid w:val="003F3A88"/>
    <w:rsid w:val="00406F5D"/>
    <w:rsid w:val="0041671D"/>
    <w:rsid w:val="0042492C"/>
    <w:rsid w:val="00446A3A"/>
    <w:rsid w:val="00450683"/>
    <w:rsid w:val="00450C65"/>
    <w:rsid w:val="00451B0E"/>
    <w:rsid w:val="0045370F"/>
    <w:rsid w:val="00453E84"/>
    <w:rsid w:val="004552A6"/>
    <w:rsid w:val="00456D77"/>
    <w:rsid w:val="00460E27"/>
    <w:rsid w:val="00464AC8"/>
    <w:rsid w:val="0046740A"/>
    <w:rsid w:val="00467E39"/>
    <w:rsid w:val="00472F60"/>
    <w:rsid w:val="00475B18"/>
    <w:rsid w:val="00477034"/>
    <w:rsid w:val="00481651"/>
    <w:rsid w:val="004830B0"/>
    <w:rsid w:val="00487625"/>
    <w:rsid w:val="00487735"/>
    <w:rsid w:val="00493596"/>
    <w:rsid w:val="004946AB"/>
    <w:rsid w:val="00497021"/>
    <w:rsid w:val="004A0EA2"/>
    <w:rsid w:val="004A38C3"/>
    <w:rsid w:val="004A55CF"/>
    <w:rsid w:val="004B4629"/>
    <w:rsid w:val="004B5B95"/>
    <w:rsid w:val="004B6681"/>
    <w:rsid w:val="004C08D7"/>
    <w:rsid w:val="004C2228"/>
    <w:rsid w:val="004C415A"/>
    <w:rsid w:val="004C4E3B"/>
    <w:rsid w:val="004C502E"/>
    <w:rsid w:val="004C7928"/>
    <w:rsid w:val="004C79F7"/>
    <w:rsid w:val="004D2D73"/>
    <w:rsid w:val="004D31BB"/>
    <w:rsid w:val="004D67FC"/>
    <w:rsid w:val="004D786D"/>
    <w:rsid w:val="004F0F6F"/>
    <w:rsid w:val="004F6D19"/>
    <w:rsid w:val="005033D0"/>
    <w:rsid w:val="005042B5"/>
    <w:rsid w:val="00505AF2"/>
    <w:rsid w:val="0050660F"/>
    <w:rsid w:val="00511A6C"/>
    <w:rsid w:val="005123F6"/>
    <w:rsid w:val="005134CF"/>
    <w:rsid w:val="0051743E"/>
    <w:rsid w:val="00521F27"/>
    <w:rsid w:val="00525047"/>
    <w:rsid w:val="005252DF"/>
    <w:rsid w:val="00531587"/>
    <w:rsid w:val="005352B5"/>
    <w:rsid w:val="00536DC2"/>
    <w:rsid w:val="00537C4F"/>
    <w:rsid w:val="005400D1"/>
    <w:rsid w:val="00544A70"/>
    <w:rsid w:val="005457E7"/>
    <w:rsid w:val="005479E3"/>
    <w:rsid w:val="005504F0"/>
    <w:rsid w:val="0055163A"/>
    <w:rsid w:val="00557CC4"/>
    <w:rsid w:val="00573BD8"/>
    <w:rsid w:val="005810DA"/>
    <w:rsid w:val="00581319"/>
    <w:rsid w:val="00581FAE"/>
    <w:rsid w:val="00586A0E"/>
    <w:rsid w:val="00587EC4"/>
    <w:rsid w:val="00592917"/>
    <w:rsid w:val="00595DCA"/>
    <w:rsid w:val="005A7C3A"/>
    <w:rsid w:val="005B2620"/>
    <w:rsid w:val="005C1E1A"/>
    <w:rsid w:val="005C4EF1"/>
    <w:rsid w:val="005D0195"/>
    <w:rsid w:val="005E13B0"/>
    <w:rsid w:val="005E34F9"/>
    <w:rsid w:val="005E3C62"/>
    <w:rsid w:val="005E7DE2"/>
    <w:rsid w:val="005F16A9"/>
    <w:rsid w:val="005F2B01"/>
    <w:rsid w:val="00601A55"/>
    <w:rsid w:val="0060708E"/>
    <w:rsid w:val="00612322"/>
    <w:rsid w:val="006229E8"/>
    <w:rsid w:val="00623D1A"/>
    <w:rsid w:val="00625572"/>
    <w:rsid w:val="00632543"/>
    <w:rsid w:val="006411C3"/>
    <w:rsid w:val="00653DCC"/>
    <w:rsid w:val="00661540"/>
    <w:rsid w:val="006649FF"/>
    <w:rsid w:val="00673849"/>
    <w:rsid w:val="006809CA"/>
    <w:rsid w:val="00680D7A"/>
    <w:rsid w:val="00684DA0"/>
    <w:rsid w:val="00686954"/>
    <w:rsid w:val="00686D3B"/>
    <w:rsid w:val="00696A82"/>
    <w:rsid w:val="006A135A"/>
    <w:rsid w:val="006A2B80"/>
    <w:rsid w:val="006A3267"/>
    <w:rsid w:val="006A6270"/>
    <w:rsid w:val="006A6961"/>
    <w:rsid w:val="006B043D"/>
    <w:rsid w:val="006B1960"/>
    <w:rsid w:val="006B5432"/>
    <w:rsid w:val="006B766F"/>
    <w:rsid w:val="006C0716"/>
    <w:rsid w:val="006C4D42"/>
    <w:rsid w:val="006C5DCB"/>
    <w:rsid w:val="006C7521"/>
    <w:rsid w:val="006D25F6"/>
    <w:rsid w:val="006D2C1A"/>
    <w:rsid w:val="006D66D9"/>
    <w:rsid w:val="006E1F0A"/>
    <w:rsid w:val="006E3383"/>
    <w:rsid w:val="006E4EEA"/>
    <w:rsid w:val="006E572D"/>
    <w:rsid w:val="006F00B2"/>
    <w:rsid w:val="006F0ED4"/>
    <w:rsid w:val="006F5030"/>
    <w:rsid w:val="006F60BE"/>
    <w:rsid w:val="00700B1D"/>
    <w:rsid w:val="00710888"/>
    <w:rsid w:val="00713316"/>
    <w:rsid w:val="0071408E"/>
    <w:rsid w:val="0071411C"/>
    <w:rsid w:val="007171E1"/>
    <w:rsid w:val="00721E17"/>
    <w:rsid w:val="00725D52"/>
    <w:rsid w:val="00726C40"/>
    <w:rsid w:val="007329AB"/>
    <w:rsid w:val="00734EB5"/>
    <w:rsid w:val="00735B7D"/>
    <w:rsid w:val="00736363"/>
    <w:rsid w:val="007444AE"/>
    <w:rsid w:val="007463A8"/>
    <w:rsid w:val="007511DA"/>
    <w:rsid w:val="0075372A"/>
    <w:rsid w:val="007625EF"/>
    <w:rsid w:val="00762D36"/>
    <w:rsid w:val="00763F56"/>
    <w:rsid w:val="00765E10"/>
    <w:rsid w:val="007675E7"/>
    <w:rsid w:val="00773B76"/>
    <w:rsid w:val="00777298"/>
    <w:rsid w:val="0078026F"/>
    <w:rsid w:val="00786011"/>
    <w:rsid w:val="00790EE0"/>
    <w:rsid w:val="007915CF"/>
    <w:rsid w:val="007A2859"/>
    <w:rsid w:val="007A3CDA"/>
    <w:rsid w:val="007B3474"/>
    <w:rsid w:val="007B6028"/>
    <w:rsid w:val="007B62CC"/>
    <w:rsid w:val="007C34BE"/>
    <w:rsid w:val="007C34FD"/>
    <w:rsid w:val="007C5F18"/>
    <w:rsid w:val="007D027C"/>
    <w:rsid w:val="007D2006"/>
    <w:rsid w:val="007D2FE9"/>
    <w:rsid w:val="007D505B"/>
    <w:rsid w:val="007D5749"/>
    <w:rsid w:val="007F2FC9"/>
    <w:rsid w:val="007F522F"/>
    <w:rsid w:val="007F76E4"/>
    <w:rsid w:val="008021BE"/>
    <w:rsid w:val="008050A6"/>
    <w:rsid w:val="008055F8"/>
    <w:rsid w:val="00806809"/>
    <w:rsid w:val="00807B20"/>
    <w:rsid w:val="00820368"/>
    <w:rsid w:val="008241D3"/>
    <w:rsid w:val="00833973"/>
    <w:rsid w:val="00843920"/>
    <w:rsid w:val="00857B76"/>
    <w:rsid w:val="00860EB4"/>
    <w:rsid w:val="0086171C"/>
    <w:rsid w:val="00862A88"/>
    <w:rsid w:val="008729A2"/>
    <w:rsid w:val="008732CF"/>
    <w:rsid w:val="0088014A"/>
    <w:rsid w:val="008948BE"/>
    <w:rsid w:val="008979B4"/>
    <w:rsid w:val="008A0A5B"/>
    <w:rsid w:val="008A3CA0"/>
    <w:rsid w:val="008A4F36"/>
    <w:rsid w:val="008A780A"/>
    <w:rsid w:val="008B0624"/>
    <w:rsid w:val="008B56F6"/>
    <w:rsid w:val="008C1117"/>
    <w:rsid w:val="008C4470"/>
    <w:rsid w:val="008C4F9C"/>
    <w:rsid w:val="008D0A90"/>
    <w:rsid w:val="008E08F5"/>
    <w:rsid w:val="008E0A1A"/>
    <w:rsid w:val="008E2CD2"/>
    <w:rsid w:val="008E461B"/>
    <w:rsid w:val="008E478C"/>
    <w:rsid w:val="008F3894"/>
    <w:rsid w:val="008F63AC"/>
    <w:rsid w:val="008F73E6"/>
    <w:rsid w:val="0090017D"/>
    <w:rsid w:val="00902832"/>
    <w:rsid w:val="00903E76"/>
    <w:rsid w:val="00904729"/>
    <w:rsid w:val="00912558"/>
    <w:rsid w:val="00913EA6"/>
    <w:rsid w:val="00914481"/>
    <w:rsid w:val="0091497F"/>
    <w:rsid w:val="00916617"/>
    <w:rsid w:val="00917F94"/>
    <w:rsid w:val="00924907"/>
    <w:rsid w:val="00926241"/>
    <w:rsid w:val="00927229"/>
    <w:rsid w:val="00927981"/>
    <w:rsid w:val="00942504"/>
    <w:rsid w:val="0094493D"/>
    <w:rsid w:val="00954453"/>
    <w:rsid w:val="00960278"/>
    <w:rsid w:val="009604F2"/>
    <w:rsid w:val="00964585"/>
    <w:rsid w:val="00964BAF"/>
    <w:rsid w:val="00973404"/>
    <w:rsid w:val="0097489D"/>
    <w:rsid w:val="009759EC"/>
    <w:rsid w:val="00975D28"/>
    <w:rsid w:val="0098233F"/>
    <w:rsid w:val="009838BB"/>
    <w:rsid w:val="00986890"/>
    <w:rsid w:val="00992714"/>
    <w:rsid w:val="00993347"/>
    <w:rsid w:val="00997689"/>
    <w:rsid w:val="009A1969"/>
    <w:rsid w:val="009A2B88"/>
    <w:rsid w:val="009A6019"/>
    <w:rsid w:val="009A7DB2"/>
    <w:rsid w:val="009B085D"/>
    <w:rsid w:val="009B13AA"/>
    <w:rsid w:val="009B3A17"/>
    <w:rsid w:val="009B43D1"/>
    <w:rsid w:val="009C4533"/>
    <w:rsid w:val="009D521A"/>
    <w:rsid w:val="009D63AD"/>
    <w:rsid w:val="009E09A8"/>
    <w:rsid w:val="009E129B"/>
    <w:rsid w:val="009E1EFE"/>
    <w:rsid w:val="009E3616"/>
    <w:rsid w:val="009E555A"/>
    <w:rsid w:val="009E6F33"/>
    <w:rsid w:val="009F548A"/>
    <w:rsid w:val="009F6B61"/>
    <w:rsid w:val="009F7702"/>
    <w:rsid w:val="00A0611B"/>
    <w:rsid w:val="00A0646F"/>
    <w:rsid w:val="00A06D79"/>
    <w:rsid w:val="00A11F92"/>
    <w:rsid w:val="00A14728"/>
    <w:rsid w:val="00A14C72"/>
    <w:rsid w:val="00A17923"/>
    <w:rsid w:val="00A20B5F"/>
    <w:rsid w:val="00A2338E"/>
    <w:rsid w:val="00A3469E"/>
    <w:rsid w:val="00A3599F"/>
    <w:rsid w:val="00A40B8F"/>
    <w:rsid w:val="00A412EA"/>
    <w:rsid w:val="00A43709"/>
    <w:rsid w:val="00A554CA"/>
    <w:rsid w:val="00A625E2"/>
    <w:rsid w:val="00A65B86"/>
    <w:rsid w:val="00A6720A"/>
    <w:rsid w:val="00A7082F"/>
    <w:rsid w:val="00A71644"/>
    <w:rsid w:val="00A7549E"/>
    <w:rsid w:val="00A8141F"/>
    <w:rsid w:val="00A82E7E"/>
    <w:rsid w:val="00A912AA"/>
    <w:rsid w:val="00A944CE"/>
    <w:rsid w:val="00A960DD"/>
    <w:rsid w:val="00A96DEF"/>
    <w:rsid w:val="00AA4A54"/>
    <w:rsid w:val="00AB0630"/>
    <w:rsid w:val="00AB61CF"/>
    <w:rsid w:val="00AC703F"/>
    <w:rsid w:val="00AC7F3A"/>
    <w:rsid w:val="00AD1651"/>
    <w:rsid w:val="00AE51E4"/>
    <w:rsid w:val="00B00935"/>
    <w:rsid w:val="00B01DCC"/>
    <w:rsid w:val="00B02CDF"/>
    <w:rsid w:val="00B036A0"/>
    <w:rsid w:val="00B06123"/>
    <w:rsid w:val="00B07EB3"/>
    <w:rsid w:val="00B13433"/>
    <w:rsid w:val="00B13F84"/>
    <w:rsid w:val="00B1438E"/>
    <w:rsid w:val="00B171AD"/>
    <w:rsid w:val="00B2028F"/>
    <w:rsid w:val="00B2435D"/>
    <w:rsid w:val="00B25012"/>
    <w:rsid w:val="00B2583D"/>
    <w:rsid w:val="00B34F96"/>
    <w:rsid w:val="00B36AC6"/>
    <w:rsid w:val="00B41423"/>
    <w:rsid w:val="00B44471"/>
    <w:rsid w:val="00B511C9"/>
    <w:rsid w:val="00B54A5E"/>
    <w:rsid w:val="00B550B9"/>
    <w:rsid w:val="00B56284"/>
    <w:rsid w:val="00B6525D"/>
    <w:rsid w:val="00B71941"/>
    <w:rsid w:val="00B71E63"/>
    <w:rsid w:val="00B74409"/>
    <w:rsid w:val="00B90226"/>
    <w:rsid w:val="00B929CC"/>
    <w:rsid w:val="00B93520"/>
    <w:rsid w:val="00B94342"/>
    <w:rsid w:val="00B956E1"/>
    <w:rsid w:val="00BA1F75"/>
    <w:rsid w:val="00BA2020"/>
    <w:rsid w:val="00BA273D"/>
    <w:rsid w:val="00BA2A59"/>
    <w:rsid w:val="00BA64A7"/>
    <w:rsid w:val="00BA694B"/>
    <w:rsid w:val="00BC5A49"/>
    <w:rsid w:val="00BC790B"/>
    <w:rsid w:val="00BD0469"/>
    <w:rsid w:val="00BD2854"/>
    <w:rsid w:val="00BE436C"/>
    <w:rsid w:val="00BE4C51"/>
    <w:rsid w:val="00BE4D9F"/>
    <w:rsid w:val="00BF41FD"/>
    <w:rsid w:val="00C0366A"/>
    <w:rsid w:val="00C1175B"/>
    <w:rsid w:val="00C237E5"/>
    <w:rsid w:val="00C253B2"/>
    <w:rsid w:val="00C254D3"/>
    <w:rsid w:val="00C257D8"/>
    <w:rsid w:val="00C27E7A"/>
    <w:rsid w:val="00C319D3"/>
    <w:rsid w:val="00C32B99"/>
    <w:rsid w:val="00C337D7"/>
    <w:rsid w:val="00C3410F"/>
    <w:rsid w:val="00C35F81"/>
    <w:rsid w:val="00C368F3"/>
    <w:rsid w:val="00C3739D"/>
    <w:rsid w:val="00C42961"/>
    <w:rsid w:val="00C42E88"/>
    <w:rsid w:val="00C44D06"/>
    <w:rsid w:val="00C505D6"/>
    <w:rsid w:val="00C511B4"/>
    <w:rsid w:val="00C523AA"/>
    <w:rsid w:val="00C526F6"/>
    <w:rsid w:val="00C54966"/>
    <w:rsid w:val="00C5776A"/>
    <w:rsid w:val="00C73BE6"/>
    <w:rsid w:val="00C75138"/>
    <w:rsid w:val="00C81249"/>
    <w:rsid w:val="00C85C88"/>
    <w:rsid w:val="00C953E5"/>
    <w:rsid w:val="00C96A62"/>
    <w:rsid w:val="00CA1417"/>
    <w:rsid w:val="00CA5F1E"/>
    <w:rsid w:val="00CB1A30"/>
    <w:rsid w:val="00CB567B"/>
    <w:rsid w:val="00CB6B22"/>
    <w:rsid w:val="00CC3889"/>
    <w:rsid w:val="00CC7290"/>
    <w:rsid w:val="00CD34EB"/>
    <w:rsid w:val="00CD36C2"/>
    <w:rsid w:val="00CE334B"/>
    <w:rsid w:val="00CE4DC9"/>
    <w:rsid w:val="00CE572F"/>
    <w:rsid w:val="00CF2382"/>
    <w:rsid w:val="00D005CA"/>
    <w:rsid w:val="00D00A7A"/>
    <w:rsid w:val="00D03294"/>
    <w:rsid w:val="00D03C17"/>
    <w:rsid w:val="00D10474"/>
    <w:rsid w:val="00D158A5"/>
    <w:rsid w:val="00D24F06"/>
    <w:rsid w:val="00D27091"/>
    <w:rsid w:val="00D33392"/>
    <w:rsid w:val="00D355C1"/>
    <w:rsid w:val="00D4328E"/>
    <w:rsid w:val="00D440FC"/>
    <w:rsid w:val="00D44B58"/>
    <w:rsid w:val="00D45EEE"/>
    <w:rsid w:val="00D47592"/>
    <w:rsid w:val="00D56BB7"/>
    <w:rsid w:val="00D674AB"/>
    <w:rsid w:val="00D7048D"/>
    <w:rsid w:val="00D76AAB"/>
    <w:rsid w:val="00D83FA2"/>
    <w:rsid w:val="00D87527"/>
    <w:rsid w:val="00D91E88"/>
    <w:rsid w:val="00D94747"/>
    <w:rsid w:val="00D960A7"/>
    <w:rsid w:val="00D97091"/>
    <w:rsid w:val="00DA5B18"/>
    <w:rsid w:val="00DB792E"/>
    <w:rsid w:val="00DC43E8"/>
    <w:rsid w:val="00DC516E"/>
    <w:rsid w:val="00DC5C1A"/>
    <w:rsid w:val="00DC633E"/>
    <w:rsid w:val="00DC6864"/>
    <w:rsid w:val="00DD5E81"/>
    <w:rsid w:val="00DD6E7D"/>
    <w:rsid w:val="00DF223C"/>
    <w:rsid w:val="00DF3ACD"/>
    <w:rsid w:val="00E00966"/>
    <w:rsid w:val="00E01C41"/>
    <w:rsid w:val="00E1367A"/>
    <w:rsid w:val="00E14843"/>
    <w:rsid w:val="00E2187A"/>
    <w:rsid w:val="00E222A1"/>
    <w:rsid w:val="00E22F77"/>
    <w:rsid w:val="00E2573C"/>
    <w:rsid w:val="00E266D3"/>
    <w:rsid w:val="00E26B0B"/>
    <w:rsid w:val="00E411A7"/>
    <w:rsid w:val="00E5140D"/>
    <w:rsid w:val="00E54946"/>
    <w:rsid w:val="00E55F7A"/>
    <w:rsid w:val="00E6196F"/>
    <w:rsid w:val="00E61A4C"/>
    <w:rsid w:val="00E62416"/>
    <w:rsid w:val="00E7020A"/>
    <w:rsid w:val="00E85AC9"/>
    <w:rsid w:val="00E905AC"/>
    <w:rsid w:val="00E967EE"/>
    <w:rsid w:val="00EA0ABA"/>
    <w:rsid w:val="00EA509D"/>
    <w:rsid w:val="00EB6BF7"/>
    <w:rsid w:val="00EB79F1"/>
    <w:rsid w:val="00EC5A67"/>
    <w:rsid w:val="00EC641D"/>
    <w:rsid w:val="00ED274E"/>
    <w:rsid w:val="00ED470B"/>
    <w:rsid w:val="00ED47D0"/>
    <w:rsid w:val="00ED7546"/>
    <w:rsid w:val="00ED7673"/>
    <w:rsid w:val="00EE5420"/>
    <w:rsid w:val="00EE5AEF"/>
    <w:rsid w:val="00EE6501"/>
    <w:rsid w:val="00EE6907"/>
    <w:rsid w:val="00EF2773"/>
    <w:rsid w:val="00EF3927"/>
    <w:rsid w:val="00EF4CC2"/>
    <w:rsid w:val="00EF5C59"/>
    <w:rsid w:val="00F00C51"/>
    <w:rsid w:val="00F249CE"/>
    <w:rsid w:val="00F31B05"/>
    <w:rsid w:val="00F346F3"/>
    <w:rsid w:val="00F35481"/>
    <w:rsid w:val="00F40042"/>
    <w:rsid w:val="00F401AA"/>
    <w:rsid w:val="00F40220"/>
    <w:rsid w:val="00F42638"/>
    <w:rsid w:val="00F44B18"/>
    <w:rsid w:val="00F5673F"/>
    <w:rsid w:val="00F6181B"/>
    <w:rsid w:val="00F6184F"/>
    <w:rsid w:val="00F66E8A"/>
    <w:rsid w:val="00F80088"/>
    <w:rsid w:val="00F82094"/>
    <w:rsid w:val="00F85C05"/>
    <w:rsid w:val="00F91BAA"/>
    <w:rsid w:val="00FA054B"/>
    <w:rsid w:val="00FD4A92"/>
    <w:rsid w:val="00FD5972"/>
    <w:rsid w:val="00FD62C7"/>
    <w:rsid w:val="00FE08AA"/>
    <w:rsid w:val="00FE1E7F"/>
    <w:rsid w:val="00FE5E29"/>
    <w:rsid w:val="00FF1BBF"/>
    <w:rsid w:val="00FF368C"/>
    <w:rsid w:val="00FF5801"/>
    <w:rsid w:val="00FF5DA9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33C7CD"/>
  <w15:chartTrackingRefBased/>
  <w15:docId w15:val="{17BC61D1-DF7D-43BF-B7E0-6D2B25FF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link w:val="ac"/>
    <w:uiPriority w:val="99"/>
    <w:rsid w:val="003C48E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link w:val="ae"/>
    <w:uiPriority w:val="99"/>
    <w:rsid w:val="003C48E6"/>
    <w:rPr>
      <w:rFonts w:ascii="ＭＳ 明朝" w:hAnsi="ＭＳ 明朝"/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765E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765E10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765E10"/>
    <w:rPr>
      <w:rFonts w:ascii="ＭＳ 明朝"/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rsid w:val="006A6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81F9-51A9-4730-B58E-0FE31C9C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細溝 将平</cp:lastModifiedBy>
  <cp:revision>9</cp:revision>
  <cp:lastPrinted>2025-01-09T06:28:00Z</cp:lastPrinted>
  <dcterms:created xsi:type="dcterms:W3CDTF">2025-03-06T00:55:00Z</dcterms:created>
  <dcterms:modified xsi:type="dcterms:W3CDTF">2026-03-24T01:12:00Z</dcterms:modified>
</cp:coreProperties>
</file>